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01B6" w14:textId="77777777" w:rsidR="007C53E8" w:rsidRPr="00337E3E" w:rsidRDefault="00337E3E" w:rsidP="00CA1B7F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43AF6F26" w14:textId="1CFF54D0" w:rsidR="003A6328" w:rsidRDefault="008B4D4E" w:rsidP="003A6328">
      <w:pPr>
        <w:pStyle w:val="Title"/>
        <w:pBdr>
          <w:bottom w:val="single" w:sz="8" w:space="3" w:color="72A376" w:themeColor="accen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                            </w:t>
      </w:r>
      <w:r w:rsidR="001F787C" w:rsidRPr="008B4D4E">
        <w:rPr>
          <w:rFonts w:hint="eastAsia"/>
          <w:sz w:val="20"/>
          <w:szCs w:val="20"/>
        </w:rPr>
        <w:t>(</w:t>
      </w:r>
      <w:hyperlink r:id="rId10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  <w:sz w:val="20"/>
          <w:szCs w:val="20"/>
        </w:rPr>
        <w:t>)</w:t>
      </w:r>
    </w:p>
    <w:p w14:paraId="1BD57230" w14:textId="23470F50" w:rsidR="009159D7" w:rsidRDefault="00133404" w:rsidP="00F31530">
      <w:pPr>
        <w:pStyle w:val="Title"/>
        <w:pBdr>
          <w:bottom w:val="single" w:sz="8" w:space="3" w:color="72A376" w:themeColor="accent1"/>
        </w:pBdr>
        <w:rPr>
          <w:b/>
          <w:sz w:val="24"/>
          <w:szCs w:val="24"/>
        </w:rPr>
      </w:pPr>
      <w:r w:rsidRPr="00D034A6">
        <w:rPr>
          <w:rFonts w:hint="eastAsia"/>
          <w:b/>
          <w:sz w:val="22"/>
          <w:szCs w:val="22"/>
        </w:rPr>
        <w:t>제</w:t>
      </w:r>
      <w:r w:rsidR="00EB72A9">
        <w:rPr>
          <w:rFonts w:hint="eastAsia"/>
          <w:b/>
          <w:sz w:val="22"/>
          <w:szCs w:val="22"/>
        </w:rPr>
        <w:t>63</w:t>
      </w:r>
      <w:r w:rsidR="00D83C7F" w:rsidRPr="00D034A6">
        <w:rPr>
          <w:rFonts w:hint="eastAsia"/>
          <w:b/>
          <w:sz w:val="22"/>
          <w:szCs w:val="22"/>
        </w:rPr>
        <w:t>호</w:t>
      </w:r>
      <w:r w:rsidR="00D83C7F" w:rsidRPr="00D034A6">
        <w:rPr>
          <w:rFonts w:hint="eastAsia"/>
          <w:b/>
          <w:sz w:val="22"/>
          <w:szCs w:val="22"/>
        </w:rPr>
        <w:t xml:space="preserve">    LWSB</w:t>
      </w:r>
      <w:r w:rsidR="00D83C7F" w:rsidRPr="00D034A6">
        <w:rPr>
          <w:rFonts w:hint="eastAsia"/>
          <w:b/>
          <w:sz w:val="22"/>
          <w:szCs w:val="22"/>
        </w:rPr>
        <w:t>한인회소식</w:t>
      </w:r>
      <w:r w:rsidR="00B71200" w:rsidRPr="00D034A6">
        <w:rPr>
          <w:rFonts w:hint="eastAsia"/>
          <w:b/>
          <w:sz w:val="22"/>
          <w:szCs w:val="22"/>
        </w:rPr>
        <w:t xml:space="preserve">(LWSB </w:t>
      </w:r>
      <w:r w:rsidR="00D83C7F" w:rsidRPr="00D034A6">
        <w:rPr>
          <w:rFonts w:hint="eastAsia"/>
          <w:b/>
          <w:sz w:val="22"/>
          <w:szCs w:val="22"/>
        </w:rPr>
        <w:t>Korean-American Association News)</w:t>
      </w:r>
      <w:r w:rsidR="00D83C7F" w:rsidRPr="00D034A6">
        <w:rPr>
          <w:rFonts w:hint="eastAsia"/>
          <w:b/>
          <w:sz w:val="24"/>
          <w:szCs w:val="24"/>
        </w:rPr>
        <w:t xml:space="preserve"> </w:t>
      </w:r>
      <w:r w:rsidR="00AA3A54">
        <w:rPr>
          <w:rFonts w:hint="eastAsia"/>
          <w:b/>
          <w:sz w:val="24"/>
          <w:szCs w:val="24"/>
        </w:rPr>
        <w:t xml:space="preserve">                      </w:t>
      </w:r>
      <w:r w:rsidR="00EB72A9">
        <w:rPr>
          <w:rFonts w:hint="eastAsia"/>
          <w:b/>
          <w:sz w:val="24"/>
          <w:szCs w:val="24"/>
        </w:rPr>
        <w:t>2021.10</w:t>
      </w:r>
      <w:r w:rsidR="003A6328" w:rsidRPr="00D034A6">
        <w:rPr>
          <w:rFonts w:hint="eastAsia"/>
          <w:b/>
          <w:sz w:val="24"/>
          <w:szCs w:val="24"/>
        </w:rPr>
        <w:t>.1</w:t>
      </w:r>
      <w:r w:rsidR="00D83C7F" w:rsidRPr="00D034A6">
        <w:rPr>
          <w:rFonts w:hint="eastAsia"/>
          <w:b/>
          <w:sz w:val="24"/>
          <w:szCs w:val="24"/>
        </w:rPr>
        <w:t xml:space="preserve"> </w:t>
      </w:r>
      <w:r w:rsidR="00325B84" w:rsidRPr="00D034A6">
        <w:rPr>
          <w:rFonts w:hint="eastAsia"/>
          <w:b/>
          <w:sz w:val="24"/>
          <w:szCs w:val="24"/>
        </w:rPr>
        <w:t xml:space="preserve">      </w:t>
      </w:r>
      <w:r w:rsidR="002A7A14" w:rsidRPr="00D034A6">
        <w:rPr>
          <w:rFonts w:hint="eastAsia"/>
          <w:b/>
          <w:sz w:val="24"/>
          <w:szCs w:val="24"/>
        </w:rPr>
        <w:t xml:space="preserve"> </w:t>
      </w:r>
      <w:r w:rsidR="002E49D2" w:rsidRPr="00D034A6">
        <w:rPr>
          <w:rFonts w:hint="eastAsia"/>
          <w:b/>
          <w:sz w:val="24"/>
          <w:szCs w:val="24"/>
        </w:rPr>
        <w:t xml:space="preserve">                     </w:t>
      </w:r>
      <w:r w:rsidR="006F71CA" w:rsidRPr="00D034A6">
        <w:rPr>
          <w:rFonts w:hint="eastAsia"/>
          <w:b/>
          <w:sz w:val="24"/>
          <w:szCs w:val="24"/>
        </w:rPr>
        <w:t xml:space="preserve">   </w:t>
      </w:r>
      <w:r w:rsidR="002E49D2" w:rsidRPr="00D034A6">
        <w:rPr>
          <w:rFonts w:hint="eastAsia"/>
          <w:b/>
          <w:sz w:val="24"/>
          <w:szCs w:val="24"/>
        </w:rPr>
        <w:t xml:space="preserve"> </w:t>
      </w:r>
      <w:r w:rsidR="002A7A14" w:rsidRPr="00D034A6">
        <w:rPr>
          <w:rFonts w:hint="eastAsia"/>
          <w:b/>
          <w:sz w:val="24"/>
          <w:szCs w:val="24"/>
        </w:rPr>
        <w:t xml:space="preserve">  </w:t>
      </w:r>
      <w:r w:rsidR="003A6328" w:rsidRPr="00D034A6">
        <w:rPr>
          <w:rFonts w:hint="eastAsia"/>
          <w:b/>
          <w:sz w:val="24"/>
          <w:szCs w:val="24"/>
        </w:rPr>
        <w:t xml:space="preserve"> </w:t>
      </w:r>
    </w:p>
    <w:p w14:paraId="029B7AEB" w14:textId="1353743F" w:rsidR="00406881" w:rsidRPr="00DB7849" w:rsidRDefault="00406881" w:rsidP="00406881">
      <w:pPr>
        <w:pStyle w:val="NoSpacing"/>
        <w:rPr>
          <w:rFonts w:ascii="Gulim" w:eastAsia="Gulim" w:hAnsi="Gulim"/>
          <w:b/>
          <w:color w:val="FF0000"/>
          <w:sz w:val="28"/>
          <w:szCs w:val="28"/>
        </w:rPr>
      </w:pPr>
      <w:r w:rsidRPr="00DB7849">
        <w:rPr>
          <w:rFonts w:ascii="Gulim" w:eastAsia="Gulim" w:hAnsi="Gulim" w:hint="eastAsia"/>
          <w:b/>
          <w:color w:val="FF0000"/>
          <w:sz w:val="28"/>
          <w:szCs w:val="28"/>
        </w:rPr>
        <w:t xml:space="preserve">1. </w:t>
      </w:r>
      <w:r w:rsidRPr="00DB7849">
        <w:rPr>
          <w:rFonts w:ascii="Gulim" w:eastAsia="Gulim" w:hAnsi="Gulim"/>
          <w:b/>
          <w:color w:val="FF0000"/>
          <w:sz w:val="28"/>
          <w:szCs w:val="28"/>
        </w:rPr>
        <w:t>Booster shot</w:t>
      </w:r>
      <w:r w:rsidR="000D6F95" w:rsidRPr="00DB7849">
        <w:rPr>
          <w:rFonts w:ascii="Gulim" w:eastAsia="Gulim" w:hAnsi="Gulim" w:hint="eastAsia"/>
          <w:b/>
          <w:color w:val="FF0000"/>
          <w:sz w:val="28"/>
          <w:szCs w:val="28"/>
        </w:rPr>
        <w:t xml:space="preserve"> 소식</w:t>
      </w:r>
    </w:p>
    <w:p w14:paraId="076A2160" w14:textId="2D215C8A" w:rsidR="00A812B3" w:rsidRDefault="00406881" w:rsidP="00406881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16"/>
          <w:szCs w:val="16"/>
        </w:rPr>
        <w:t xml:space="preserve"> </w:t>
      </w:r>
      <w:r w:rsidR="000D6F95"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405 다리 넘어 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CVS</w:t>
      </w:r>
      <w:r w:rsid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약국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(랄프스 앞)</w:t>
      </w:r>
      <w:r w:rsidR="000D6F95"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Flu shot</w:t>
      </w:r>
      <w:r w:rsidR="0053614B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(LW </w:t>
      </w:r>
      <w:r w:rsidR="00626327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Opt</w:t>
      </w:r>
      <w:r w:rsidR="0053614B">
        <w:rPr>
          <w:rFonts w:ascii="Gulim" w:eastAsia="Gulim" w:hAnsi="Gulim" w:hint="eastAsia"/>
          <w:b/>
          <w:color w:val="000000" w:themeColor="text1"/>
          <w:sz w:val="28"/>
          <w:szCs w:val="28"/>
        </w:rPr>
        <w:t>um Care에서는 14일 실시)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과 코로나Booster shot을 함께 맞</w:t>
      </w:r>
      <w:r w:rsidR="000D6F95"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을수 있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습니다.</w:t>
      </w:r>
      <w:r w:rsidR="00A812B3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On Line예약도 가능하고  </w:t>
      </w:r>
      <w:r w:rsidR="009E1FF4">
        <w:rPr>
          <w:rFonts w:ascii="Gulim" w:eastAsia="Gulim" w:hAnsi="Gulim" w:hint="eastAsia"/>
          <w:b/>
          <w:color w:val="000000" w:themeColor="text1"/>
          <w:sz w:val="28"/>
          <w:szCs w:val="28"/>
        </w:rPr>
        <w:t>Walk</w:t>
      </w:r>
      <w:r w:rsidR="00A812B3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in(</w:t>
      </w:r>
      <w:r w:rsidR="00DB7849">
        <w:rPr>
          <w:rFonts w:ascii="Gulim" w:eastAsia="Gulim" w:hAnsi="Gulim" w:hint="eastAsia"/>
          <w:b/>
          <w:color w:val="000000" w:themeColor="text1"/>
          <w:sz w:val="28"/>
          <w:szCs w:val="28"/>
        </w:rPr>
        <w:t>선</w:t>
      </w:r>
      <w:r w:rsidR="00A812B3">
        <w:rPr>
          <w:rFonts w:ascii="Gulim" w:eastAsia="Gulim" w:hAnsi="Gulim" w:hint="eastAsia"/>
          <w:b/>
          <w:color w:val="000000" w:themeColor="text1"/>
          <w:sz w:val="28"/>
          <w:szCs w:val="28"/>
        </w:rPr>
        <w:t>착순</w:t>
      </w:r>
      <w:r w:rsidR="00DB7849">
        <w:rPr>
          <w:rFonts w:ascii="Gulim" w:eastAsia="Gulim" w:hAnsi="Gulim" w:hint="eastAsia"/>
          <w:b/>
          <w:color w:val="000000" w:themeColor="text1"/>
          <w:sz w:val="28"/>
          <w:szCs w:val="28"/>
        </w:rPr>
        <w:t>)도 가능합니다</w:t>
      </w:r>
      <w:r w:rsidR="0053614B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. </w:t>
      </w:r>
      <w:r w:rsidR="00DB7849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0D6F95"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필요한 서류는 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운전면허증</w:t>
      </w:r>
      <w:r w:rsidR="00A812B3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, 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사진</w:t>
      </w:r>
      <w:r w:rsidR="000D6F95"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ID</w:t>
      </w:r>
      <w:r w:rsidR="00A812B3">
        <w:rPr>
          <w:rFonts w:ascii="Gulim" w:eastAsia="Gulim" w:hAnsi="Gulim" w:hint="eastAsia"/>
          <w:b/>
          <w:color w:val="000000" w:themeColor="text1"/>
          <w:sz w:val="28"/>
          <w:szCs w:val="28"/>
        </w:rPr>
        <w:t>,</w:t>
      </w:r>
      <w:r w:rsidR="000D6F95"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0D6F95">
        <w:rPr>
          <w:rFonts w:ascii="Gulim" w:eastAsia="Gulim" w:hAnsi="Gulim"/>
          <w:b/>
          <w:color w:val="000000" w:themeColor="text1"/>
          <w:sz w:val="28"/>
          <w:szCs w:val="28"/>
        </w:rPr>
        <w:t>Medicare card</w:t>
      </w:r>
      <w:r w:rsid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코로나 1차 2차 접종</w:t>
      </w:r>
      <w:r w:rsidR="00C47729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증명 만 제시 하면 됩니다. </w:t>
      </w:r>
    </w:p>
    <w:p w14:paraId="762BC44B" w14:textId="4A54AA98" w:rsidR="000D6F95" w:rsidRDefault="00406881" w:rsidP="00406881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65세 이상</w:t>
      </w:r>
      <w:r w:rsidR="00A812B3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의 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기저질환에 대해서는 일언 반구도 </w:t>
      </w:r>
      <w:r w:rsidR="00C47729">
        <w:rPr>
          <w:rFonts w:ascii="Gulim" w:eastAsia="Gulim" w:hAnsi="Gulim" w:hint="eastAsia"/>
          <w:b/>
          <w:color w:val="000000" w:themeColor="text1"/>
          <w:sz w:val="28"/>
          <w:szCs w:val="28"/>
        </w:rPr>
        <w:t>질문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안 함</w:t>
      </w:r>
      <w:r w:rsid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니다</w:t>
      </w:r>
    </w:p>
    <w:p w14:paraId="2F7822B3" w14:textId="08166803" w:rsidR="00546EE8" w:rsidRPr="000D6F95" w:rsidRDefault="00406881" w:rsidP="00406881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</w:p>
    <w:p w14:paraId="3A34AF39" w14:textId="62825DF5" w:rsidR="000D6F95" w:rsidRPr="00DB7849" w:rsidRDefault="00406881" w:rsidP="000D6F95">
      <w:pPr>
        <w:pStyle w:val="NoSpacing"/>
        <w:rPr>
          <w:rFonts w:ascii="Gulim" w:eastAsia="Gulim" w:hAnsi="Gulim"/>
          <w:b/>
          <w:color w:val="FF0000"/>
          <w:sz w:val="28"/>
          <w:szCs w:val="28"/>
        </w:rPr>
      </w:pPr>
      <w:r w:rsidRPr="00DB7849">
        <w:rPr>
          <w:rFonts w:ascii="Gulim" w:eastAsia="Gulim" w:hAnsi="Gulim" w:hint="eastAsia"/>
          <w:b/>
          <w:color w:val="FF0000"/>
          <w:sz w:val="28"/>
          <w:szCs w:val="28"/>
        </w:rPr>
        <w:t>2.</w:t>
      </w:r>
      <w:r w:rsidR="000D6F95" w:rsidRPr="00DB7849">
        <w:rPr>
          <w:rFonts w:ascii="Gulim" w:eastAsia="Gulim" w:hAnsi="Gulim" w:hint="eastAsia"/>
          <w:b/>
          <w:color w:val="FF0000"/>
          <w:sz w:val="28"/>
          <w:szCs w:val="28"/>
        </w:rPr>
        <w:t xml:space="preserve">  GRF Recreation Department </w:t>
      </w:r>
      <w:r w:rsidR="00042FD6" w:rsidRPr="00DB7849">
        <w:rPr>
          <w:rFonts w:ascii="Gulim" w:eastAsia="Gulim" w:hAnsi="Gulim" w:hint="eastAsia"/>
          <w:b/>
          <w:color w:val="FF0000"/>
          <w:sz w:val="28"/>
          <w:szCs w:val="28"/>
        </w:rPr>
        <w:t>에서</w:t>
      </w:r>
      <w:r w:rsidR="000D6F95" w:rsidRPr="00DB7849">
        <w:rPr>
          <w:rFonts w:ascii="Gulim" w:eastAsia="Gulim" w:hAnsi="Gulim" w:hint="eastAsia"/>
          <w:b/>
          <w:color w:val="FF0000"/>
          <w:sz w:val="28"/>
          <w:szCs w:val="28"/>
        </w:rPr>
        <w:t xml:space="preserve"> 알리는 소식 </w:t>
      </w:r>
    </w:p>
    <w:p w14:paraId="2BE5898C" w14:textId="782DC594" w:rsidR="000D6F95" w:rsidRDefault="000D6F95" w:rsidP="000D6F95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각 club대표님, 한인회 이사님들</w:t>
      </w:r>
      <w:r w:rsidR="00C47729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께 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- Recreation 부서의 Kathy가 보낸 E mail에 의하면</w:t>
      </w:r>
      <w:r w:rsidR="0053614B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, 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사전 연락</w:t>
      </w:r>
      <w:r w:rsidR="00CB244A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없이 모임을 중단하는 사례가 있다고 합니다.</w:t>
      </w:r>
    </w:p>
    <w:p w14:paraId="3E5B7185" w14:textId="77777777" w:rsidR="00042FD6" w:rsidRPr="00DB7849" w:rsidRDefault="00042FD6" w:rsidP="000D6F95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1BA40F1D" w14:textId="35A75D03" w:rsidR="000D6F95" w:rsidRDefault="000D6F95" w:rsidP="000D6F95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모임</w:t>
      </w:r>
      <w:r w:rsidR="00B124BE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의 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준비를 위해 테이블. 의자 기타 </w:t>
      </w:r>
      <w:r w:rsidR="00C47729">
        <w:rPr>
          <w:rFonts w:ascii="Gulim" w:eastAsia="Gulim" w:hAnsi="Gulim" w:hint="eastAsia"/>
          <w:b/>
          <w:color w:val="000000" w:themeColor="text1"/>
          <w:sz w:val="28"/>
          <w:szCs w:val="28"/>
        </w:rPr>
        <w:t>설비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를 </w:t>
      </w:r>
      <w:r w:rsidR="00B124BE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용역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회사의 직원들이 설치하고 </w:t>
      </w:r>
      <w:r w:rsidR="00C47729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B124BE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또 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제거를</w:t>
      </w: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B124BE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하는데 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불필요</w:t>
      </w:r>
      <w:r w:rsidR="00B124BE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한 인력과 시간을</w:t>
      </w:r>
      <w:r w:rsidR="00A812B3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낭비</w:t>
      </w:r>
      <w:r w:rsidR="00B124BE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A812B3">
        <w:rPr>
          <w:rFonts w:ascii="Gulim" w:eastAsia="Gulim" w:hAnsi="Gulim" w:hint="eastAsia"/>
          <w:b/>
          <w:color w:val="000000" w:themeColor="text1"/>
          <w:sz w:val="28"/>
          <w:szCs w:val="28"/>
        </w:rPr>
        <w:t>하고 있다고 합</w:t>
      </w:r>
      <w:r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니다.</w:t>
      </w:r>
    </w:p>
    <w:p w14:paraId="26B0B585" w14:textId="77777777" w:rsidR="00A812B3" w:rsidRPr="00DB7849" w:rsidRDefault="00A812B3" w:rsidP="000D6F95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40DBC4B2" w14:textId="6E0AB962" w:rsidR="000D6F95" w:rsidRDefault="00175512" w:rsidP="000D6F95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모임을 취소 할 경우에는  </w:t>
      </w:r>
      <w:r w:rsidR="00C47729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반듯이  </w:t>
      </w: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>e-</w:t>
      </w:r>
      <w:r w:rsidR="000D6F95"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mail로kathyt@lwsb.com로Club 명칭과 시간. 요일. 장소(CH?. Room</w:t>
      </w:r>
      <w:proofErr w:type="gramStart"/>
      <w:r w:rsidR="000D6F95"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?)로</w:t>
      </w:r>
      <w:proofErr w:type="gramEnd"/>
      <w:r w:rsidR="000D6F95"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B124BE">
        <w:rPr>
          <w:rFonts w:ascii="Gulim" w:eastAsia="Gulim" w:hAnsi="Gulim" w:hint="eastAsia"/>
          <w:b/>
          <w:color w:val="000000" w:themeColor="text1"/>
          <w:sz w:val="28"/>
          <w:szCs w:val="28"/>
        </w:rPr>
        <w:t>일주일 전</w:t>
      </w: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에 </w:t>
      </w:r>
      <w:r w:rsidR="000D6F95"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연락</w:t>
      </w:r>
      <w:r w:rsidR="00A812B3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0D6F95"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해주기를 </w:t>
      </w:r>
      <w:r w:rsidR="00CB244A">
        <w:rPr>
          <w:rFonts w:ascii="Gulim" w:eastAsia="Gulim" w:hAnsi="Gulim" w:hint="eastAsia"/>
          <w:b/>
          <w:color w:val="000000" w:themeColor="text1"/>
          <w:sz w:val="28"/>
          <w:szCs w:val="28"/>
        </w:rPr>
        <w:t>바라고  있습</w:t>
      </w:r>
      <w:r w:rsidR="000D6F95"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니다.</w:t>
      </w:r>
    </w:p>
    <w:p w14:paraId="551EDC46" w14:textId="77777777" w:rsidR="00042FD6" w:rsidRPr="00DB7849" w:rsidRDefault="00042FD6" w:rsidP="000D6F95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7F73A8FD" w14:textId="65EA6772" w:rsidR="00406881" w:rsidRDefault="00B124BE" w:rsidP="000D6F95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위의 </w:t>
      </w:r>
      <w:r w:rsidR="000D6F95"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규정을 위반하는 club은 앞으로의 모임 예약이 취소되는</w:t>
      </w: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0D6F95"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조항에 </w:t>
      </w:r>
      <w:r w:rsidR="004D1C08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0D6F95" w:rsidRPr="000D6F95">
        <w:rPr>
          <w:rFonts w:ascii="Gulim" w:eastAsia="Gulim" w:hAnsi="Gulim" w:hint="eastAsia"/>
          <w:b/>
          <w:color w:val="000000" w:themeColor="text1"/>
          <w:sz w:val="28"/>
          <w:szCs w:val="28"/>
        </w:rPr>
        <w:t>해당된다고 합니다.</w:t>
      </w:r>
      <w:r w:rsidR="004D1C08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(변영철  요약 및 번역)</w:t>
      </w:r>
    </w:p>
    <w:p w14:paraId="16C4E38D" w14:textId="77777777" w:rsidR="00175512" w:rsidRPr="00600CC6" w:rsidRDefault="00175512" w:rsidP="000D6F95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1A5A4A81" w14:textId="093D5A9A" w:rsidR="00175512" w:rsidRPr="004A28B4" w:rsidRDefault="00175512" w:rsidP="000D6F95">
      <w:pPr>
        <w:pStyle w:val="NoSpacing"/>
        <w:rPr>
          <w:rFonts w:ascii="Gulim" w:eastAsia="Gulim" w:hAnsi="Gulim"/>
          <w:b/>
          <w:color w:val="FF0000"/>
          <w:sz w:val="28"/>
          <w:szCs w:val="28"/>
        </w:rPr>
      </w:pPr>
      <w:r w:rsidRPr="004A28B4">
        <w:rPr>
          <w:rFonts w:ascii="Gulim" w:eastAsia="Gulim" w:hAnsi="Gulim" w:hint="eastAsia"/>
          <w:b/>
          <w:color w:val="FF0000"/>
          <w:sz w:val="28"/>
          <w:szCs w:val="28"/>
        </w:rPr>
        <w:t xml:space="preserve">3. HMO </w:t>
      </w:r>
      <w:r w:rsidR="00C47729">
        <w:rPr>
          <w:rFonts w:ascii="Gulim" w:eastAsia="Gulim" w:hAnsi="Gulim" w:hint="eastAsia"/>
          <w:b/>
          <w:color w:val="FF0000"/>
          <w:sz w:val="28"/>
          <w:szCs w:val="28"/>
        </w:rPr>
        <w:t xml:space="preserve">회사 </w:t>
      </w:r>
      <w:r w:rsidRPr="004A28B4">
        <w:rPr>
          <w:rFonts w:ascii="Gulim" w:eastAsia="Gulim" w:hAnsi="Gulim" w:hint="eastAsia"/>
          <w:b/>
          <w:color w:val="FF0000"/>
          <w:sz w:val="28"/>
          <w:szCs w:val="28"/>
        </w:rPr>
        <w:t>변경</w:t>
      </w:r>
      <w:r w:rsidR="004A28B4" w:rsidRPr="004A28B4">
        <w:rPr>
          <w:rFonts w:ascii="Gulim" w:eastAsia="Gulim" w:hAnsi="Gulim" w:hint="eastAsia"/>
          <w:b/>
          <w:color w:val="FF0000"/>
          <w:sz w:val="28"/>
          <w:szCs w:val="28"/>
        </w:rPr>
        <w:t>으로 매월 $125씩 혜택</w:t>
      </w:r>
      <w:r w:rsidRPr="004A28B4">
        <w:rPr>
          <w:rFonts w:ascii="Gulim" w:eastAsia="Gulim" w:hAnsi="Gulim" w:hint="eastAsia"/>
          <w:b/>
          <w:color w:val="FF0000"/>
          <w:sz w:val="28"/>
          <w:szCs w:val="28"/>
        </w:rPr>
        <w:t xml:space="preserve"> </w:t>
      </w:r>
      <w:r w:rsidR="004A28B4" w:rsidRPr="004A28B4">
        <w:rPr>
          <w:rFonts w:ascii="Gulim" w:eastAsia="Gulim" w:hAnsi="Gulim" w:hint="eastAsia"/>
          <w:b/>
          <w:color w:val="FF0000"/>
          <w:sz w:val="28"/>
          <w:szCs w:val="28"/>
        </w:rPr>
        <w:t>받을수 있다</w:t>
      </w:r>
      <w:r w:rsidRPr="004A28B4">
        <w:rPr>
          <w:rFonts w:ascii="Gulim" w:eastAsia="Gulim" w:hAnsi="Gulim" w:hint="eastAsia"/>
          <w:b/>
          <w:color w:val="FF0000"/>
          <w:sz w:val="28"/>
          <w:szCs w:val="28"/>
        </w:rPr>
        <w:t xml:space="preserve"> </w:t>
      </w:r>
    </w:p>
    <w:p w14:paraId="708CFFAD" w14:textId="0F668A1E" w:rsidR="00175512" w:rsidRDefault="00175512" w:rsidP="000D6F95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</w:t>
      </w:r>
      <w:r w:rsidR="004672A4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내년 2022년의 건강Plan=HMO 보험회사들 </w:t>
      </w:r>
      <w:r w:rsidR="008C46E6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중 </w:t>
      </w:r>
    </w:p>
    <w:p w14:paraId="24396AED" w14:textId="77777777" w:rsidR="008C46E6" w:rsidRDefault="004672A4" w:rsidP="000D6F95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(1) </w:t>
      </w:r>
      <w:proofErr w:type="spellStart"/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>Wellcare</w:t>
      </w:r>
      <w:proofErr w:type="spellEnd"/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(2) Scan  (3) Central  (4) Brand New Day 이상 4개의</w:t>
      </w:r>
      <w:r w:rsidR="008C46E6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HMO 회사</w:t>
      </w:r>
    </w:p>
    <w:p w14:paraId="5320B9D0" w14:textId="77777777" w:rsidR="008C46E6" w:rsidRDefault="008C46E6" w:rsidP="000D6F95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에서는 매월 1인당 </w:t>
      </w:r>
      <w:r>
        <w:rPr>
          <w:rFonts w:ascii="Gulim" w:eastAsia="Gulim" w:hAnsi="Gulim"/>
          <w:b/>
          <w:color w:val="000000" w:themeColor="text1"/>
          <w:sz w:val="28"/>
          <w:szCs w:val="28"/>
        </w:rPr>
        <w:t>‘</w:t>
      </w: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$125 씩 give back plan </w:t>
      </w:r>
      <w:r>
        <w:rPr>
          <w:rFonts w:ascii="Gulim" w:eastAsia="Gulim" w:hAnsi="Gulim"/>
          <w:b/>
          <w:color w:val="000000" w:themeColor="text1"/>
          <w:sz w:val="28"/>
          <w:szCs w:val="28"/>
        </w:rPr>
        <w:t>‘</w:t>
      </w: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을 취급하는데 매월 받는 SS </w:t>
      </w:r>
    </w:p>
    <w:p w14:paraId="31419410" w14:textId="317DEAAE" w:rsidR="004672A4" w:rsidRDefault="008C46E6" w:rsidP="000D6F95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</w:t>
      </w:r>
      <w:r w:rsidR="0048097D">
        <w:rPr>
          <w:rFonts w:ascii="Gulim" w:eastAsia="Gulim" w:hAnsi="Gulim" w:hint="eastAsia"/>
          <w:b/>
          <w:color w:val="000000" w:themeColor="text1"/>
          <w:sz w:val="28"/>
          <w:szCs w:val="28"/>
        </w:rPr>
        <w:t>check</w:t>
      </w:r>
      <w:r>
        <w:rPr>
          <w:rFonts w:ascii="Gulim" w:eastAsia="Gulim" w:hAnsi="Gulim"/>
          <w:b/>
          <w:color w:val="000000" w:themeColor="text1"/>
          <w:sz w:val="28"/>
          <w:szCs w:val="28"/>
        </w:rPr>
        <w:t>에</w:t>
      </w: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합산 되어 받는 혜택을 받게 된다고 합니다</w:t>
      </w:r>
      <w:r w:rsidR="00EF61E4">
        <w:rPr>
          <w:rFonts w:ascii="Gulim" w:eastAsia="Gulim" w:hAnsi="Gulim" w:hint="eastAsia"/>
          <w:b/>
          <w:color w:val="000000" w:themeColor="text1"/>
          <w:sz w:val="28"/>
          <w:szCs w:val="28"/>
        </w:rPr>
        <w:t>.</w:t>
      </w:r>
      <w:r w:rsidR="00C47729">
        <w:rPr>
          <w:rFonts w:ascii="Gulim" w:eastAsia="Gulim" w:hAnsi="Gulim" w:hint="eastAsia"/>
          <w:b/>
          <w:color w:val="000000" w:themeColor="text1"/>
          <w:sz w:val="28"/>
          <w:szCs w:val="28"/>
        </w:rPr>
        <w:t>(Agent와 상의하세요)</w:t>
      </w:r>
      <w:r w:rsidR="004672A4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</w:p>
    <w:p w14:paraId="5F0239AD" w14:textId="588CE6C6" w:rsidR="00B124BE" w:rsidRPr="00DB7849" w:rsidRDefault="0048097D" w:rsidP="000D6F95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  <w:r>
        <w:rPr>
          <w:rFonts w:ascii="Gulim" w:eastAsia="Gulim" w:hAnsi="Gulim" w:hint="eastAsia"/>
          <w:b/>
          <w:color w:val="000000" w:themeColor="text1"/>
          <w:sz w:val="16"/>
          <w:szCs w:val="16"/>
        </w:rPr>
        <w:t xml:space="preserve"> </w:t>
      </w:r>
    </w:p>
    <w:p w14:paraId="4506A442" w14:textId="76E19126" w:rsidR="00FA13C6" w:rsidRDefault="008C46E6" w:rsidP="00FA13C6">
      <w:pPr>
        <w:pStyle w:val="NoSpacing"/>
        <w:rPr>
          <w:rFonts w:ascii="Gulim" w:eastAsia="Gulim" w:hAnsi="Gulim"/>
          <w:b/>
          <w:sz w:val="28"/>
          <w:szCs w:val="28"/>
        </w:rPr>
      </w:pPr>
      <w:r>
        <w:rPr>
          <w:rFonts w:ascii="Gulim" w:eastAsia="Gulim" w:hAnsi="Gulim" w:hint="eastAsia"/>
          <w:b/>
          <w:sz w:val="28"/>
          <w:szCs w:val="28"/>
        </w:rPr>
        <w:t>4</w:t>
      </w:r>
      <w:r w:rsidR="009E08E6" w:rsidRPr="004B1B76">
        <w:rPr>
          <w:rFonts w:ascii="Gulim" w:eastAsia="Gulim" w:hAnsi="Gulim" w:hint="eastAsia"/>
          <w:b/>
          <w:sz w:val="28"/>
          <w:szCs w:val="28"/>
        </w:rPr>
        <w:t xml:space="preserve">. </w:t>
      </w:r>
      <w:r w:rsidR="009D79D7" w:rsidRPr="004B1B76">
        <w:rPr>
          <w:rFonts w:ascii="Gulim" w:eastAsia="Gulim" w:hAnsi="Gulim" w:hint="eastAsia"/>
          <w:b/>
          <w:sz w:val="28"/>
          <w:szCs w:val="28"/>
        </w:rPr>
        <w:t>시니어</w:t>
      </w:r>
      <w:r w:rsidR="009D79D7" w:rsidRPr="004B1B76">
        <w:rPr>
          <w:rFonts w:ascii="Gulim" w:eastAsia="Gulim" w:hAnsi="Gulim" w:hint="eastAsia"/>
          <w:b/>
          <w:color w:val="00B050"/>
          <w:sz w:val="28"/>
          <w:szCs w:val="28"/>
        </w:rPr>
        <w:t>건강</w:t>
      </w:r>
      <w:r w:rsidR="009D79D7" w:rsidRPr="004B1B76">
        <w:rPr>
          <w:rFonts w:ascii="Gulim" w:eastAsia="Gulim" w:hAnsi="Gulim" w:hint="eastAsia"/>
          <w:b/>
          <w:color w:val="FF0000"/>
          <w:sz w:val="28"/>
          <w:szCs w:val="28"/>
        </w:rPr>
        <w:t>생활</w:t>
      </w:r>
      <w:r w:rsidR="009D79D7" w:rsidRPr="004B1B76">
        <w:rPr>
          <w:rFonts w:ascii="Gulim" w:eastAsia="Gulim" w:hAnsi="Gulim" w:hint="eastAsia"/>
          <w:b/>
          <w:sz w:val="28"/>
          <w:szCs w:val="28"/>
        </w:rPr>
        <w:t xml:space="preserve"> 가이드북</w:t>
      </w:r>
    </w:p>
    <w:p w14:paraId="5E84B5AC" w14:textId="2AD85770" w:rsidR="00FA13C6" w:rsidRDefault="00FA13C6" w:rsidP="00FA13C6">
      <w:pPr>
        <w:pStyle w:val="NoSpacing"/>
        <w:rPr>
          <w:rFonts w:ascii="Gulim" w:eastAsia="Gulim" w:hAnsi="Gulim"/>
          <w:b/>
          <w:sz w:val="28"/>
          <w:szCs w:val="28"/>
        </w:rPr>
      </w:pPr>
      <w:r w:rsidRPr="00FA13C6">
        <w:rPr>
          <w:rFonts w:ascii="Gulim" w:eastAsia="Gulim" w:hAnsi="Gulim" w:hint="eastAsia"/>
          <w:b/>
          <w:sz w:val="28"/>
          <w:szCs w:val="28"/>
        </w:rPr>
        <w:t xml:space="preserve">(Senior Resource Guide 2021-2022: 소망소사이어티 발간) 비매품을 조욱장 현 회장께서 구입 한인회에 기증하였습니다 </w:t>
      </w:r>
    </w:p>
    <w:p w14:paraId="32DFCE2A" w14:textId="77777777" w:rsidR="00A812B3" w:rsidRPr="00DB7849" w:rsidRDefault="00A812B3" w:rsidP="00FA13C6">
      <w:pPr>
        <w:pStyle w:val="NoSpacing"/>
        <w:rPr>
          <w:rFonts w:ascii="Gulim" w:eastAsia="Gulim" w:hAnsi="Gulim"/>
          <w:b/>
          <w:sz w:val="16"/>
          <w:szCs w:val="16"/>
        </w:rPr>
      </w:pPr>
    </w:p>
    <w:p w14:paraId="243A7F5F" w14:textId="77777777" w:rsidR="00FA13C6" w:rsidRDefault="00FA13C6" w:rsidP="00FA13C6">
      <w:pPr>
        <w:pStyle w:val="NoSpacing"/>
        <w:rPr>
          <w:rFonts w:ascii="Gulim" w:eastAsia="Gulim" w:hAnsi="Gulim"/>
          <w:b/>
          <w:sz w:val="28"/>
          <w:szCs w:val="28"/>
        </w:rPr>
      </w:pPr>
      <w:r w:rsidRPr="00FA13C6">
        <w:rPr>
          <w:rFonts w:ascii="Gulim" w:eastAsia="Gulim" w:hAnsi="Gulim" w:hint="eastAsia"/>
          <w:b/>
          <w:sz w:val="28"/>
          <w:szCs w:val="28"/>
        </w:rPr>
        <w:t xml:space="preserve">이책자는  시니어들이 필독하고 알어 둬야 할 내용 제1장 체크리스트,  제2장 주거, 제3장 의료보험,  제4장 소셜시큐리티,  제5장 법율상식,  제6장 노인성 질환,   제7장 알츠하이머,  제8장 중증  환자 주거,  제9장 도움이 서비스,  제10장 호스피스,  제11장 장례,  부록-한인의료인 리스트  정보가 가득 실린  시니어 가이드북  입니다 </w:t>
      </w:r>
    </w:p>
    <w:p w14:paraId="4EF4F062" w14:textId="77777777" w:rsidR="00A812B3" w:rsidRPr="00DB7849" w:rsidRDefault="00A812B3" w:rsidP="00FA13C6">
      <w:pPr>
        <w:pStyle w:val="NoSpacing"/>
        <w:rPr>
          <w:rFonts w:ascii="Gulim" w:eastAsia="Gulim" w:hAnsi="Gulim"/>
          <w:b/>
          <w:sz w:val="16"/>
          <w:szCs w:val="16"/>
        </w:rPr>
      </w:pPr>
    </w:p>
    <w:p w14:paraId="59BE1C32" w14:textId="77777777" w:rsidR="00FA13C6" w:rsidRPr="00FA13C6" w:rsidRDefault="00FA13C6" w:rsidP="00FA13C6">
      <w:pPr>
        <w:pStyle w:val="NoSpacing"/>
        <w:rPr>
          <w:rFonts w:ascii="Gulim" w:eastAsia="Gulim" w:hAnsi="Gulim"/>
          <w:b/>
          <w:sz w:val="28"/>
          <w:szCs w:val="28"/>
        </w:rPr>
      </w:pPr>
      <w:r w:rsidRPr="00FA13C6">
        <w:rPr>
          <w:rFonts w:ascii="Gulim" w:eastAsia="Gulim" w:hAnsi="Gulim" w:hint="eastAsia"/>
          <w:b/>
          <w:sz w:val="28"/>
          <w:szCs w:val="28"/>
        </w:rPr>
        <w:t>한인회 임원회는 기증 받은 책자를  우선적으로 2021회비를 내신 정 회원들에게 2021년 12월 2째 목요일 한인회 총회의 때 한가정당 한부씩 드릴 예정입니다 .</w:t>
      </w:r>
    </w:p>
    <w:p w14:paraId="6D4C9BAE" w14:textId="77777777" w:rsidR="00FA13C6" w:rsidRPr="00DB7849" w:rsidRDefault="00FA13C6" w:rsidP="00FA13C6">
      <w:pPr>
        <w:pStyle w:val="NoSpacing"/>
        <w:rPr>
          <w:rFonts w:ascii="Gulim" w:eastAsia="Gulim" w:hAnsi="Gulim"/>
          <w:b/>
          <w:sz w:val="16"/>
          <w:szCs w:val="16"/>
        </w:rPr>
      </w:pPr>
    </w:p>
    <w:p w14:paraId="04A8B65D" w14:textId="2EFD432B" w:rsidR="004B1B76" w:rsidRDefault="00FA13C6" w:rsidP="00FA13C6">
      <w:pPr>
        <w:pStyle w:val="NoSpacing"/>
        <w:rPr>
          <w:rFonts w:ascii="Gulim" w:eastAsia="Gulim" w:hAnsi="Gulim"/>
          <w:b/>
          <w:sz w:val="28"/>
          <w:szCs w:val="28"/>
        </w:rPr>
      </w:pPr>
      <w:r w:rsidRPr="00FA13C6">
        <w:rPr>
          <w:rFonts w:ascii="Gulim" w:eastAsia="Gulim" w:hAnsi="Gulim" w:hint="eastAsia"/>
          <w:b/>
          <w:sz w:val="28"/>
          <w:szCs w:val="28"/>
        </w:rPr>
        <w:t>이책자는 비매품인데 거래하시는 기관에서도 구할수가 있겠습니다</w:t>
      </w:r>
    </w:p>
    <w:p w14:paraId="55037FF5" w14:textId="77777777" w:rsidR="00FA13C6" w:rsidRDefault="00FA13C6" w:rsidP="004B1B76">
      <w:pPr>
        <w:pStyle w:val="NoSpacing"/>
        <w:rPr>
          <w:rFonts w:ascii="Gulim" w:eastAsia="Gulim" w:hAnsi="Gulim"/>
          <w:b/>
          <w:sz w:val="28"/>
          <w:szCs w:val="28"/>
        </w:rPr>
      </w:pPr>
    </w:p>
    <w:p w14:paraId="5262F307" w14:textId="77777777" w:rsidR="00DB7849" w:rsidRPr="004B1B76" w:rsidRDefault="00DB7849" w:rsidP="004B1B76">
      <w:pPr>
        <w:pStyle w:val="NoSpacing"/>
        <w:rPr>
          <w:rFonts w:ascii="Gulim" w:eastAsia="Gulim" w:hAnsi="Gulim"/>
          <w:b/>
          <w:sz w:val="28"/>
          <w:szCs w:val="28"/>
        </w:rPr>
      </w:pPr>
    </w:p>
    <w:p w14:paraId="5AF905D5" w14:textId="77777777" w:rsidR="00CB244A" w:rsidRDefault="00CB244A" w:rsidP="009159D7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</w:p>
    <w:p w14:paraId="02B0E3D8" w14:textId="511B23F5" w:rsidR="009159D7" w:rsidRPr="00F31530" w:rsidRDefault="004A28B4" w:rsidP="009159D7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>5</w:t>
      </w:r>
      <w:r w:rsidR="00F072C7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. COVID-19와 변종 바이러스의 </w:t>
      </w:r>
      <w:r w:rsidR="007D3B7D">
        <w:rPr>
          <w:rFonts w:ascii="Gulim" w:eastAsia="Gulim" w:hAnsi="Gulim" w:hint="eastAsia"/>
          <w:b/>
          <w:color w:val="000000" w:themeColor="text1"/>
          <w:sz w:val="28"/>
          <w:szCs w:val="28"/>
        </w:rPr>
        <w:t>기승</w:t>
      </w:r>
    </w:p>
    <w:p w14:paraId="3E0DCC63" w14:textId="779F6A23" w:rsidR="009159D7" w:rsidRDefault="009159D7" w:rsidP="009159D7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F31530">
        <w:rPr>
          <w:rFonts w:ascii="Gulim" w:eastAsia="Gulim" w:hAnsi="Gulim" w:hint="eastAsia"/>
          <w:b/>
          <w:color w:val="000000" w:themeColor="text1"/>
          <w:sz w:val="28"/>
          <w:szCs w:val="28"/>
        </w:rPr>
        <w:t>요즘 실내 활동이 제한되어 많은 한인들이 야외에서 운동하며 즐기는데</w:t>
      </w:r>
      <w:r w:rsidR="00F072C7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, </w:t>
      </w:r>
      <w:r w:rsidRPr="00F31530">
        <w:rPr>
          <w:rFonts w:ascii="Gulim" w:eastAsia="Gulim" w:hAnsi="Gulim" w:hint="eastAsia"/>
          <w:b/>
          <w:color w:val="000000" w:themeColor="text1"/>
          <w:sz w:val="28"/>
          <w:szCs w:val="28"/>
        </w:rPr>
        <w:t>주민들에게 피해가 되는 경우가 많이 발생합니다.</w:t>
      </w:r>
      <w:r w:rsidR="00942A5B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="00942A5B">
        <w:rPr>
          <w:rFonts w:ascii="Gulim" w:eastAsia="Gulim" w:hAnsi="Gulim"/>
          <w:b/>
          <w:color w:val="000000" w:themeColor="text1"/>
          <w:sz w:val="28"/>
          <w:szCs w:val="28"/>
        </w:rPr>
        <w:t xml:space="preserve"> </w:t>
      </w:r>
      <w:r w:rsidR="00684114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그리고 반듯이 Mask를 착용하세요 </w:t>
      </w:r>
    </w:p>
    <w:p w14:paraId="1E61A1AF" w14:textId="77777777" w:rsidR="00CB244A" w:rsidRPr="00624BCA" w:rsidRDefault="00CB244A" w:rsidP="009159D7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088E31FA" w14:textId="02206728" w:rsidR="00725A53" w:rsidRPr="00F31530" w:rsidRDefault="009159D7" w:rsidP="009159D7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 w:rsidRPr="00F31530">
        <w:rPr>
          <w:rFonts w:ascii="Gulim" w:eastAsia="Gulim" w:hAnsi="Gulim" w:hint="eastAsia"/>
          <w:b/>
          <w:color w:val="000000" w:themeColor="text1"/>
          <w:sz w:val="28"/>
          <w:szCs w:val="28"/>
        </w:rPr>
        <w:t>마을에서 걷기 운동을 하면서 전화로 큰 소리로 대화를 하거나 라디오나</w:t>
      </w:r>
      <w:r w:rsidR="00F072C7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</w:t>
      </w:r>
      <w:r w:rsidRPr="00F31530">
        <w:rPr>
          <w:rFonts w:ascii="Gulim" w:eastAsia="Gulim" w:hAnsi="Gulim" w:hint="eastAsia"/>
          <w:b/>
          <w:color w:val="000000" w:themeColor="text1"/>
          <w:sz w:val="28"/>
          <w:szCs w:val="28"/>
        </w:rPr>
        <w:t>U 튜브를 틀어서 이른 아침에는 특히 주민들이 취침에 방해가 된다고</w:t>
      </w:r>
      <w:r w:rsidR="00F072C7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</w:t>
      </w:r>
      <w:r w:rsidRPr="00F31530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불평들을 합니다.  </w:t>
      </w:r>
    </w:p>
    <w:p w14:paraId="44E24BA9" w14:textId="77777777" w:rsidR="009159D7" w:rsidRPr="004B11AB" w:rsidRDefault="009159D7" w:rsidP="00FE49D0">
      <w:pPr>
        <w:pStyle w:val="NoSpacing"/>
        <w:rPr>
          <w:rFonts w:ascii="Gulim" w:eastAsia="Gulim" w:hAnsi="Gulim"/>
          <w:b/>
          <w:color w:val="FF0000"/>
          <w:sz w:val="16"/>
          <w:szCs w:val="16"/>
        </w:rPr>
      </w:pPr>
    </w:p>
    <w:p w14:paraId="04FD667B" w14:textId="65AA4304" w:rsidR="009D60A1" w:rsidRPr="00684114" w:rsidRDefault="004A28B4" w:rsidP="00FE49D0">
      <w:pPr>
        <w:pStyle w:val="NoSpacing"/>
        <w:rPr>
          <w:rFonts w:ascii="Gulim" w:eastAsia="Gulim" w:hAnsi="Gulim"/>
          <w:b/>
          <w:color w:val="FF0000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>6</w:t>
      </w:r>
      <w:r w:rsidR="003A7BF8" w:rsidRPr="00684114">
        <w:rPr>
          <w:rFonts w:ascii="Gulim" w:eastAsia="Gulim" w:hAnsi="Gulim" w:hint="eastAsia"/>
          <w:b/>
          <w:color w:val="FF0000"/>
          <w:sz w:val="28"/>
          <w:szCs w:val="28"/>
        </w:rPr>
        <w:t xml:space="preserve">. </w:t>
      </w:r>
      <w:r w:rsidR="009D60A1" w:rsidRPr="00684114">
        <w:rPr>
          <w:rFonts w:ascii="Gulim" w:eastAsia="Gulim" w:hAnsi="Gulim" w:hint="eastAsia"/>
          <w:b/>
          <w:color w:val="FF0000"/>
          <w:sz w:val="28"/>
          <w:szCs w:val="28"/>
        </w:rPr>
        <w:t>새로 이사 들어 오신 한인들로 부터</w:t>
      </w:r>
      <w:r w:rsidR="002C317B" w:rsidRPr="00684114">
        <w:rPr>
          <w:rFonts w:ascii="Gulim" w:eastAsia="Gulim" w:hAnsi="Gulim" w:hint="eastAsia"/>
          <w:b/>
          <w:color w:val="FF0000"/>
          <w:sz w:val="28"/>
          <w:szCs w:val="28"/>
        </w:rPr>
        <w:t xml:space="preserve">2021년판 한인전화부에 </w:t>
      </w:r>
      <w:r w:rsidR="00D750A2" w:rsidRPr="00684114">
        <w:rPr>
          <w:rFonts w:ascii="Gulim" w:eastAsia="Gulim" w:hAnsi="Gulim" w:hint="eastAsia"/>
          <w:b/>
          <w:color w:val="FF0000"/>
          <w:sz w:val="28"/>
          <w:szCs w:val="28"/>
        </w:rPr>
        <w:t>등재</w:t>
      </w:r>
      <w:r w:rsidR="002C317B" w:rsidRPr="00684114">
        <w:rPr>
          <w:rFonts w:ascii="Gulim" w:eastAsia="Gulim" w:hAnsi="Gulim" w:hint="eastAsia"/>
          <w:b/>
          <w:color w:val="FF0000"/>
          <w:sz w:val="28"/>
          <w:szCs w:val="28"/>
        </w:rPr>
        <w:t xml:space="preserve">될 </w:t>
      </w:r>
      <w:proofErr w:type="gramStart"/>
      <w:r w:rsidR="002C317B" w:rsidRPr="00684114">
        <w:rPr>
          <w:rFonts w:ascii="Gulim" w:eastAsia="Gulim" w:hAnsi="Gulim" w:hint="eastAsia"/>
          <w:b/>
          <w:color w:val="FF0000"/>
          <w:sz w:val="28"/>
          <w:szCs w:val="28"/>
        </w:rPr>
        <w:t>자료(</w:t>
      </w:r>
      <w:proofErr w:type="gramEnd"/>
      <w:r w:rsidR="00676045" w:rsidRPr="00684114">
        <w:rPr>
          <w:rFonts w:ascii="Gulim" w:eastAsia="Gulim" w:hAnsi="Gulim" w:hint="eastAsia"/>
          <w:b/>
          <w:color w:val="FF0000"/>
          <w:sz w:val="28"/>
          <w:szCs w:val="28"/>
        </w:rPr>
        <w:t>성명,</w:t>
      </w:r>
    </w:p>
    <w:p w14:paraId="559EC97F" w14:textId="36B2836A" w:rsidR="00730DD2" w:rsidRPr="00684114" w:rsidRDefault="003A7BF8" w:rsidP="00730DD2">
      <w:pPr>
        <w:pStyle w:val="NoSpacing"/>
        <w:rPr>
          <w:rFonts w:ascii="Gulim" w:eastAsia="Gulim" w:hAnsi="Gulim"/>
          <w:b/>
          <w:color w:val="FF0000"/>
          <w:sz w:val="28"/>
          <w:szCs w:val="28"/>
        </w:rPr>
      </w:pPr>
      <w:r w:rsidRPr="00684114">
        <w:rPr>
          <w:rFonts w:ascii="Gulim" w:eastAsia="Gulim" w:hAnsi="Gulim" w:hint="eastAsia"/>
          <w:b/>
          <w:color w:val="FF0000"/>
          <w:sz w:val="28"/>
          <w:szCs w:val="28"/>
        </w:rPr>
        <w:t xml:space="preserve">  </w:t>
      </w:r>
      <w:r w:rsidR="00676045" w:rsidRPr="00684114">
        <w:rPr>
          <w:rFonts w:ascii="Gulim" w:eastAsia="Gulim" w:hAnsi="Gulim" w:hint="eastAsia"/>
          <w:b/>
          <w:color w:val="FF0000"/>
          <w:sz w:val="28"/>
          <w:szCs w:val="28"/>
        </w:rPr>
        <w:t xml:space="preserve"> 주소,전화번호 등)를 </w:t>
      </w:r>
      <w:r w:rsidR="000B75CA" w:rsidRPr="00684114">
        <w:rPr>
          <w:rFonts w:ascii="Gulim" w:eastAsia="Gulim" w:hAnsi="Gulim" w:hint="eastAsia"/>
          <w:b/>
          <w:color w:val="FF0000"/>
          <w:sz w:val="28"/>
          <w:szCs w:val="28"/>
        </w:rPr>
        <w:t xml:space="preserve">수집 하고 있습니다. </w:t>
      </w:r>
    </w:p>
    <w:p w14:paraId="6300D5F1" w14:textId="6F7F32DD" w:rsidR="00730DD2" w:rsidRPr="00684114" w:rsidRDefault="003A7BF8" w:rsidP="00730DD2">
      <w:pPr>
        <w:pStyle w:val="NoSpacing"/>
        <w:rPr>
          <w:rFonts w:ascii="Gulim" w:eastAsia="Gulim" w:hAnsi="Gulim"/>
          <w:b/>
          <w:color w:val="FF0000"/>
          <w:sz w:val="28"/>
          <w:szCs w:val="28"/>
        </w:rPr>
      </w:pPr>
      <w:r w:rsidRPr="00684114">
        <w:rPr>
          <w:rFonts w:ascii="Gulim" w:eastAsia="Gulim" w:hAnsi="Gulim" w:hint="eastAsia"/>
          <w:b/>
          <w:color w:val="FF0000"/>
          <w:sz w:val="28"/>
          <w:szCs w:val="28"/>
        </w:rPr>
        <w:t xml:space="preserve">   </w:t>
      </w:r>
      <w:r w:rsidR="00730DD2" w:rsidRPr="00684114">
        <w:rPr>
          <w:rFonts w:ascii="Gulim" w:eastAsia="Gulim" w:hAnsi="Gulim" w:hint="eastAsia"/>
          <w:b/>
          <w:color w:val="FF0000"/>
          <w:sz w:val="28"/>
          <w:szCs w:val="28"/>
        </w:rPr>
        <w:t xml:space="preserve">지난 2년 사이(COVID -19 동안)  많은 한인가정이 입주 하셨는데 모든 모임의 </w:t>
      </w:r>
    </w:p>
    <w:p w14:paraId="3FEBA9F5" w14:textId="62BDD42B" w:rsidR="00730DD2" w:rsidRPr="00684114" w:rsidRDefault="003A7BF8" w:rsidP="00730DD2">
      <w:pPr>
        <w:pStyle w:val="NoSpacing"/>
        <w:rPr>
          <w:rFonts w:ascii="Gulim" w:eastAsia="Gulim" w:hAnsi="Gulim"/>
          <w:b/>
          <w:color w:val="FF0000"/>
          <w:sz w:val="28"/>
          <w:szCs w:val="28"/>
        </w:rPr>
      </w:pPr>
      <w:r w:rsidRPr="00684114">
        <w:rPr>
          <w:rFonts w:ascii="Gulim" w:eastAsia="Gulim" w:hAnsi="Gulim" w:hint="eastAsia"/>
          <w:b/>
          <w:color w:val="FF0000"/>
          <w:sz w:val="28"/>
          <w:szCs w:val="28"/>
        </w:rPr>
        <w:t xml:space="preserve">  </w:t>
      </w:r>
      <w:r w:rsidR="00A812B3" w:rsidRPr="00684114">
        <w:rPr>
          <w:rFonts w:ascii="Gulim" w:eastAsia="Gulim" w:hAnsi="Gulim" w:hint="eastAsia"/>
          <w:b/>
          <w:color w:val="FF0000"/>
          <w:sz w:val="28"/>
          <w:szCs w:val="28"/>
        </w:rPr>
        <w:t xml:space="preserve"> </w:t>
      </w:r>
      <w:r w:rsidR="00730DD2" w:rsidRPr="00684114">
        <w:rPr>
          <w:rFonts w:ascii="Gulim" w:eastAsia="Gulim" w:hAnsi="Gulim" w:hint="eastAsia"/>
          <w:b/>
          <w:color w:val="FF0000"/>
          <w:sz w:val="28"/>
          <w:szCs w:val="28"/>
        </w:rPr>
        <w:t xml:space="preserve">중단으로  </w:t>
      </w:r>
      <w:r w:rsidR="00684114">
        <w:rPr>
          <w:rFonts w:ascii="Gulim" w:eastAsia="Gulim" w:hAnsi="Gulim" w:hint="eastAsia"/>
          <w:b/>
          <w:color w:val="FF0000"/>
          <w:sz w:val="28"/>
          <w:szCs w:val="28"/>
        </w:rPr>
        <w:t xml:space="preserve">자료 수집 및 </w:t>
      </w:r>
      <w:r w:rsidR="00730DD2" w:rsidRPr="00684114">
        <w:rPr>
          <w:rFonts w:ascii="Gulim" w:eastAsia="Gulim" w:hAnsi="Gulim" w:hint="eastAsia"/>
          <w:b/>
          <w:color w:val="FF0000"/>
          <w:sz w:val="28"/>
          <w:szCs w:val="28"/>
        </w:rPr>
        <w:t xml:space="preserve">정보교환의 길이 </w:t>
      </w:r>
      <w:r w:rsidR="002701EA" w:rsidRPr="00684114">
        <w:rPr>
          <w:rFonts w:ascii="Gulim" w:eastAsia="Gulim" w:hAnsi="Gulim" w:hint="eastAsia"/>
          <w:b/>
          <w:color w:val="FF0000"/>
          <w:sz w:val="28"/>
          <w:szCs w:val="28"/>
        </w:rPr>
        <w:t>막혔</w:t>
      </w:r>
      <w:r w:rsidR="00730DD2" w:rsidRPr="00684114">
        <w:rPr>
          <w:rFonts w:ascii="Gulim" w:eastAsia="Gulim" w:hAnsi="Gulim" w:hint="eastAsia"/>
          <w:b/>
          <w:color w:val="FF0000"/>
          <w:sz w:val="28"/>
          <w:szCs w:val="28"/>
        </w:rPr>
        <w:t xml:space="preserve">고  정지된 </w:t>
      </w:r>
      <w:r w:rsidRPr="00684114">
        <w:rPr>
          <w:rFonts w:ascii="Gulim" w:eastAsia="Gulim" w:hAnsi="Gulim" w:hint="eastAsia"/>
          <w:b/>
          <w:color w:val="FF0000"/>
          <w:sz w:val="28"/>
          <w:szCs w:val="28"/>
        </w:rPr>
        <w:t>상태입</w:t>
      </w:r>
      <w:r w:rsidR="00730DD2" w:rsidRPr="00684114">
        <w:rPr>
          <w:rFonts w:ascii="Gulim" w:eastAsia="Gulim" w:hAnsi="Gulim" w:hint="eastAsia"/>
          <w:b/>
          <w:color w:val="FF0000"/>
          <w:sz w:val="28"/>
          <w:szCs w:val="28"/>
        </w:rPr>
        <w:t>니다.</w:t>
      </w:r>
    </w:p>
    <w:p w14:paraId="796845C8" w14:textId="77777777" w:rsidR="000B75CA" w:rsidRPr="00624BCA" w:rsidRDefault="00730DD2" w:rsidP="003A7BF8">
      <w:pPr>
        <w:pStyle w:val="NoSpacing"/>
        <w:rPr>
          <w:rFonts w:ascii="Gulim" w:eastAsia="Gulim" w:hAnsi="Gulim"/>
          <w:b/>
          <w:color w:val="FF0000"/>
          <w:sz w:val="16"/>
          <w:szCs w:val="16"/>
        </w:rPr>
      </w:pPr>
      <w:r w:rsidRPr="00684114">
        <w:rPr>
          <w:rFonts w:ascii="Gulim" w:eastAsia="Gulim" w:hAnsi="Gulim" w:hint="eastAsia"/>
          <w:b/>
          <w:color w:val="FF0000"/>
          <w:sz w:val="28"/>
          <w:szCs w:val="28"/>
        </w:rPr>
        <w:t xml:space="preserve">   </w:t>
      </w:r>
    </w:p>
    <w:p w14:paraId="323E9B85" w14:textId="77777777" w:rsidR="000B75CA" w:rsidRDefault="000B75CA" w:rsidP="003A7BF8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2021년 한인 전화번호부에 필요한 자료는 한영 성명과 전화번호 그리고 </w:t>
      </w:r>
      <w:proofErr w:type="spellStart"/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>Aprt</w:t>
      </w:r>
      <w:proofErr w:type="spellEnd"/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# </w:t>
      </w:r>
    </w:p>
    <w:p w14:paraId="26F13C4E" w14:textId="77777777" w:rsidR="000B75CA" w:rsidRDefault="000B75CA" w:rsidP="003A7BF8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Mutual# 입니다. 위의 내용을  기재하여 보내실곳: </w:t>
      </w:r>
      <w:proofErr w:type="spellStart"/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>wonsik</w:t>
      </w:r>
      <w:proofErr w:type="spellEnd"/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Ryu 1850 Sunningdale</w:t>
      </w:r>
    </w:p>
    <w:p w14:paraId="7FFFF36E" w14:textId="7719E77D" w:rsidR="00A819E5" w:rsidRPr="004B11AB" w:rsidRDefault="000B75CA" w:rsidP="00AA4D74">
      <w:pPr>
        <w:pStyle w:val="NoSpacing"/>
        <w:rPr>
          <w:rFonts w:ascii="Gulim" w:eastAsia="Gulim" w:hAnsi="Gulim"/>
          <w:b/>
          <w:color w:val="000000" w:themeColor="text1"/>
          <w:sz w:val="28"/>
          <w:szCs w:val="28"/>
        </w:rPr>
      </w:pP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Rd 27-B Seal Beach, CA 90740</w:t>
      </w:r>
      <w:r w:rsidR="00730DD2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</w:t>
      </w:r>
      <w:r w:rsidR="005E440F" w:rsidRPr="005E440F">
        <w:rPr>
          <w:rFonts w:ascii="Gulim" w:eastAsia="Gulim" w:hAnsi="Gulim"/>
          <w:b/>
          <w:color w:val="000000" w:themeColor="text1"/>
          <w:sz w:val="28"/>
          <w:szCs w:val="28"/>
        </w:rPr>
        <w:t>: e-mail:wonsikryu103@gmail.com</w:t>
      </w:r>
    </w:p>
    <w:p w14:paraId="7DD92797" w14:textId="77777777" w:rsidR="00C64253" w:rsidRPr="003C6F62" w:rsidRDefault="00C64253" w:rsidP="00AA4D74">
      <w:pPr>
        <w:pStyle w:val="NoSpacing"/>
        <w:rPr>
          <w:rFonts w:ascii="Gulim" w:eastAsia="Gulim" w:hAnsi="Gulim"/>
          <w:b/>
          <w:color w:val="000000" w:themeColor="text1"/>
          <w:sz w:val="18"/>
          <w:szCs w:val="18"/>
        </w:rPr>
      </w:pPr>
    </w:p>
    <w:p w14:paraId="1E0AED56" w14:textId="77777777" w:rsidR="00150639" w:rsidRPr="009B651E" w:rsidRDefault="006F41DB" w:rsidP="004277C0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000000" w:themeColor="text1"/>
        </w:rPr>
        <w:t xml:space="preserve">주: 회비를 </w:t>
      </w:r>
      <w:r w:rsidR="00150639" w:rsidRPr="009B651E">
        <w:rPr>
          <w:rFonts w:ascii="Gulim" w:eastAsia="Gulim" w:hAnsi="Gulim" w:hint="eastAsia"/>
          <w:b/>
          <w:color w:val="000000" w:themeColor="text1"/>
        </w:rPr>
        <w:t>아직 납부하지 않은</w:t>
      </w:r>
      <w:r w:rsidRPr="009B651E">
        <w:rPr>
          <w:rFonts w:ascii="Gulim" w:eastAsia="Gulim" w:hAnsi="Gulim" w:hint="eastAsia"/>
          <w:b/>
          <w:color w:val="000000" w:themeColor="text1"/>
        </w:rPr>
        <w:t xml:space="preserve"> 회원은 </w:t>
      </w:r>
      <w:r w:rsidR="004664B1" w:rsidRPr="009B651E">
        <w:rPr>
          <w:rFonts w:ascii="Gulim" w:eastAsia="Gulim" w:hAnsi="Gulim" w:hint="eastAsia"/>
          <w:b/>
          <w:color w:val="000000" w:themeColor="text1"/>
        </w:rPr>
        <w:t xml:space="preserve">모이는 날의 </w:t>
      </w:r>
      <w:r w:rsidRPr="009B651E">
        <w:rPr>
          <w:rFonts w:ascii="Gulim" w:eastAsia="Gulim" w:hAnsi="Gulim" w:hint="eastAsia"/>
          <w:b/>
          <w:color w:val="000000" w:themeColor="text1"/>
        </w:rPr>
        <w:t xml:space="preserve">혼잡을 피하기 위하여 </w:t>
      </w:r>
      <w:r w:rsidR="00891D3A"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4664B1" w:rsidRPr="009B651E">
        <w:rPr>
          <w:rFonts w:ascii="Gulim" w:eastAsia="Gulim" w:hAnsi="Gulim" w:hint="eastAsia"/>
          <w:b/>
          <w:color w:val="000000" w:themeColor="text1"/>
        </w:rPr>
        <w:t xml:space="preserve">미리 </w:t>
      </w:r>
      <w:r w:rsidRPr="009B651E">
        <w:rPr>
          <w:rFonts w:ascii="Gulim" w:eastAsia="Gulim" w:hAnsi="Gulim" w:hint="eastAsia"/>
          <w:b/>
          <w:color w:val="000000" w:themeColor="text1"/>
        </w:rPr>
        <w:t>미리 납부 하여</w:t>
      </w:r>
    </w:p>
    <w:p w14:paraId="0FE7F751" w14:textId="77777777" w:rsidR="00803D06" w:rsidRPr="009B651E" w:rsidRDefault="00150639" w:rsidP="004277C0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6F41DB"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Pr="009B651E">
        <w:rPr>
          <w:rFonts w:ascii="Gulim" w:eastAsia="Gulim" w:hAnsi="Gulim" w:hint="eastAsia"/>
          <w:b/>
          <w:color w:val="000000" w:themeColor="text1"/>
        </w:rPr>
        <w:t xml:space="preserve">   </w:t>
      </w:r>
      <w:r w:rsidR="006F41DB" w:rsidRPr="009B651E">
        <w:rPr>
          <w:rFonts w:ascii="Gulim" w:eastAsia="Gulim" w:hAnsi="Gulim" w:hint="eastAsia"/>
          <w:b/>
          <w:color w:val="000000" w:themeColor="text1"/>
        </w:rPr>
        <w:t>주</w:t>
      </w:r>
      <w:r w:rsidRPr="009B651E">
        <w:rPr>
          <w:rFonts w:ascii="Gulim" w:eastAsia="Gulim" w:hAnsi="Gulim" w:hint="eastAsia"/>
          <w:b/>
          <w:color w:val="000000" w:themeColor="text1"/>
        </w:rPr>
        <w:t xml:space="preserve">시기 바랍니다. 2021년 회비 납부 하신분은 소망소사이어티 발간 </w:t>
      </w:r>
      <w:r w:rsidRPr="009B651E">
        <w:rPr>
          <w:rFonts w:ascii="Gulim" w:eastAsia="Gulim" w:hAnsi="Gulim"/>
          <w:b/>
          <w:color w:val="000000" w:themeColor="text1"/>
        </w:rPr>
        <w:t>“</w:t>
      </w:r>
      <w:r w:rsidRPr="009B651E">
        <w:rPr>
          <w:rFonts w:ascii="Gulim" w:eastAsia="Gulim" w:hAnsi="Gulim" w:hint="eastAsia"/>
          <w:b/>
          <w:color w:val="FF0000"/>
        </w:rPr>
        <w:t>시니어 가이드</w:t>
      </w:r>
      <w:r w:rsidRPr="009B651E">
        <w:rPr>
          <w:rFonts w:ascii="Gulim" w:eastAsia="Gulim" w:hAnsi="Gulim"/>
          <w:b/>
          <w:color w:val="FF0000"/>
        </w:rPr>
        <w:t xml:space="preserve"> </w:t>
      </w:r>
      <w:r w:rsidRPr="009B651E">
        <w:rPr>
          <w:rFonts w:ascii="Gulim" w:eastAsia="Gulim" w:hAnsi="Gulim" w:hint="eastAsia"/>
          <w:b/>
          <w:color w:val="FF0000"/>
        </w:rPr>
        <w:t>북</w:t>
      </w:r>
      <w:r w:rsidRPr="009B651E">
        <w:rPr>
          <w:rFonts w:ascii="Gulim" w:eastAsia="Gulim" w:hAnsi="Gulim"/>
          <w:b/>
          <w:color w:val="000000" w:themeColor="text1"/>
        </w:rPr>
        <w:t>”</w:t>
      </w:r>
      <w:r w:rsidRPr="009B651E">
        <w:rPr>
          <w:rFonts w:ascii="Gulim" w:eastAsia="Gulim" w:hAnsi="Gulim" w:hint="eastAsia"/>
          <w:b/>
          <w:color w:val="000000" w:themeColor="text1"/>
        </w:rPr>
        <w:t>(비매픔</w:t>
      </w:r>
    </w:p>
    <w:p w14:paraId="4FD82D21" w14:textId="5B47357F" w:rsidR="00150639" w:rsidRPr="009B651E" w:rsidRDefault="00803D06" w:rsidP="004277C0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000000" w:themeColor="text1"/>
        </w:rPr>
        <w:t xml:space="preserve">    </w:t>
      </w:r>
      <w:r w:rsidR="00150639" w:rsidRPr="009B651E">
        <w:rPr>
          <w:rFonts w:ascii="Gulim" w:eastAsia="Gulim" w:hAnsi="Gulim" w:hint="eastAsia"/>
          <w:b/>
          <w:color w:val="000000" w:themeColor="text1"/>
        </w:rPr>
        <w:t xml:space="preserve"> $100이상의가치)</w:t>
      </w:r>
      <w:r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150639" w:rsidRPr="009B651E">
        <w:rPr>
          <w:rFonts w:ascii="Gulim" w:eastAsia="Gulim" w:hAnsi="Gulim" w:hint="eastAsia"/>
          <w:b/>
          <w:color w:val="000000" w:themeColor="text1"/>
        </w:rPr>
        <w:t xml:space="preserve"> 을 무료로 한인회 년말 총회에서 증정 예정입니다. </w:t>
      </w:r>
    </w:p>
    <w:p w14:paraId="58D00901" w14:textId="6F2CDC2C" w:rsidR="00803D06" w:rsidRPr="009B651E" w:rsidRDefault="00803D06" w:rsidP="00803D06">
      <w:pPr>
        <w:pStyle w:val="NoSpacing"/>
        <w:rPr>
          <w:rFonts w:ascii="Gulim" w:eastAsia="Gulim" w:hAnsi="Gulim"/>
          <w:b/>
          <w:color w:val="FF0000"/>
        </w:rPr>
      </w:pPr>
      <w:r w:rsidRPr="009B651E">
        <w:rPr>
          <w:rFonts w:ascii="Gulim" w:eastAsia="Gulim" w:hAnsi="Gulim" w:hint="eastAsia"/>
          <w:b/>
          <w:color w:val="FF0000"/>
        </w:rPr>
        <w:t xml:space="preserve">      회비 우편 송금은 Pay to order : KAA</w:t>
      </w:r>
    </w:p>
    <w:p w14:paraId="3FF646DA" w14:textId="27077A5F" w:rsidR="00803D06" w:rsidRPr="009B651E" w:rsidRDefault="00803D06" w:rsidP="00803D06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000000" w:themeColor="text1"/>
        </w:rPr>
        <w:t xml:space="preserve">      보낼곳은 : Won S Ryu,  1850 Sunningdale Rd, 27-B Seal Beach CA 90740 입니다. </w:t>
      </w:r>
    </w:p>
    <w:p w14:paraId="41DB53D7" w14:textId="37D29408" w:rsidR="006E473A" w:rsidRPr="004B11AB" w:rsidRDefault="00803D06" w:rsidP="00803D06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000000" w:themeColor="text1"/>
        </w:rPr>
        <w:t xml:space="preserve">      문의/연락은 : e-mail:wonsikryu103@gmail.com 혹은 전화 714 982-7793.   </w:t>
      </w:r>
    </w:p>
    <w:p w14:paraId="11507433" w14:textId="7236A07D" w:rsidR="00900905" w:rsidRPr="009B651E" w:rsidRDefault="00314F59" w:rsidP="00513DBC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  <w:r w:rsidRPr="009B651E">
        <w:rPr>
          <w:rFonts w:ascii="Gulim" w:eastAsia="Gulim" w:hAnsi="Gulim" w:hint="eastAsia"/>
          <w:b/>
          <w:color w:val="000000" w:themeColor="text1"/>
        </w:rPr>
        <w:t xml:space="preserve">  </w:t>
      </w:r>
    </w:p>
    <w:p w14:paraId="4304A53E" w14:textId="44CE9E4B" w:rsidR="00BA7B69" w:rsidRPr="009B651E" w:rsidRDefault="00D73EAC" w:rsidP="00BA7B69">
      <w:pPr>
        <w:pStyle w:val="NoSpacing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FF0000"/>
        </w:rPr>
        <w:t>7</w:t>
      </w:r>
      <w:r w:rsidR="00BA7B69" w:rsidRPr="009B651E">
        <w:rPr>
          <w:rFonts w:ascii="Gulim" w:eastAsia="Gulim" w:hAnsi="Gulim" w:hint="eastAsia"/>
          <w:b/>
          <w:color w:val="FF0000"/>
        </w:rPr>
        <w:t xml:space="preserve">.  </w:t>
      </w:r>
      <w:r w:rsidR="00E04425" w:rsidRPr="009B651E">
        <w:rPr>
          <w:rFonts w:ascii="Gulim" w:eastAsia="Gulim" w:hAnsi="Gulim" w:hint="eastAsia"/>
          <w:b/>
          <w:color w:val="FF0000"/>
        </w:rPr>
        <w:t>한국식품점</w:t>
      </w:r>
      <w:r w:rsidR="00BA7B69" w:rsidRPr="009B651E">
        <w:rPr>
          <w:rFonts w:ascii="Gulim" w:eastAsia="Gulim" w:hAnsi="Gulim" w:hint="eastAsia"/>
          <w:b/>
          <w:color w:val="FF0000"/>
        </w:rPr>
        <w:t xml:space="preserve"> </w:t>
      </w:r>
      <w:proofErr w:type="gramStart"/>
      <w:r w:rsidR="00BA7B69" w:rsidRPr="009B651E">
        <w:rPr>
          <w:rFonts w:ascii="Gulim" w:eastAsia="Gulim" w:hAnsi="Gulim" w:hint="eastAsia"/>
          <w:b/>
          <w:color w:val="FF0000"/>
        </w:rPr>
        <w:t>시장보기 :</w:t>
      </w:r>
      <w:proofErr w:type="gramEnd"/>
    </w:p>
    <w:p w14:paraId="0BC5454E" w14:textId="1C9AE44A" w:rsidR="00042FD6" w:rsidRDefault="0008767A" w:rsidP="00356ECB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BA7B69"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810E74"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6C2BE9"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BA7B69" w:rsidRPr="009B651E">
        <w:rPr>
          <w:rFonts w:ascii="Gulim" w:eastAsia="Gulim" w:hAnsi="Gulim" w:hint="eastAsia"/>
          <w:b/>
          <w:color w:val="000000" w:themeColor="text1"/>
        </w:rPr>
        <w:t xml:space="preserve">Garden Grove 지역 및 </w:t>
      </w:r>
      <w:r w:rsidR="006C2BE9" w:rsidRPr="009B651E">
        <w:rPr>
          <w:rFonts w:ascii="Gulim" w:eastAsia="Gulim" w:hAnsi="Gulim" w:hint="eastAsia"/>
          <w:b/>
          <w:color w:val="000000" w:themeColor="text1"/>
        </w:rPr>
        <w:t xml:space="preserve">아리랑 마겟 시장 보기는 </w:t>
      </w:r>
      <w:r w:rsidR="00042FD6">
        <w:rPr>
          <w:rFonts w:ascii="Gulim" w:eastAsia="Gulim" w:hAnsi="Gulim" w:hint="eastAsia"/>
          <w:b/>
          <w:color w:val="000000" w:themeColor="text1"/>
        </w:rPr>
        <w:t>매주 목요일 10:30 야외 극장 주차장 에서 Pickup</w:t>
      </w:r>
    </w:p>
    <w:p w14:paraId="67305908" w14:textId="1C80C614" w:rsidR="000F6675" w:rsidRPr="009B651E" w:rsidRDefault="00042FD6" w:rsidP="00356ECB">
      <w:pPr>
        <w:pStyle w:val="NoSpacing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000000" w:themeColor="text1"/>
        </w:rPr>
        <w:t xml:space="preserve">    하고 오후 1:30분에 돌아 옵니다  </w:t>
      </w:r>
    </w:p>
    <w:p w14:paraId="1A63C33E" w14:textId="77777777" w:rsidR="00042FD6" w:rsidRDefault="00042FD6" w:rsidP="002A70B1">
      <w:pPr>
        <w:pStyle w:val="NoSpacing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000000" w:themeColor="text1"/>
        </w:rPr>
        <w:t xml:space="preserve">   </w:t>
      </w:r>
      <w:r w:rsidR="000F6675"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>
        <w:rPr>
          <w:rFonts w:ascii="Gulim" w:eastAsia="Gulim" w:hAnsi="Gulim" w:hint="eastAsia"/>
          <w:b/>
          <w:color w:val="000000" w:themeColor="text1"/>
        </w:rPr>
        <w:t>LW</w:t>
      </w:r>
      <w:r w:rsidR="000F6675"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706606">
        <w:rPr>
          <w:rFonts w:ascii="Gulim" w:eastAsia="Gulim" w:hAnsi="Gulim" w:hint="eastAsia"/>
          <w:b/>
          <w:color w:val="000000" w:themeColor="text1"/>
        </w:rPr>
        <w:t>한인회</w:t>
      </w:r>
      <w:r>
        <w:rPr>
          <w:rFonts w:ascii="Gulim" w:eastAsia="Gulim" w:hAnsi="Gulim" w:hint="eastAsia"/>
          <w:b/>
          <w:color w:val="000000" w:themeColor="text1"/>
        </w:rPr>
        <w:t xml:space="preserve"> 정회원 과 한미노인회 회원은 시장 보기에  참여 할수 있습니다 </w:t>
      </w:r>
      <w:r w:rsidR="00706606">
        <w:rPr>
          <w:rFonts w:ascii="Gulim" w:eastAsia="Gulim" w:hAnsi="Gulim" w:hint="eastAsia"/>
          <w:b/>
          <w:color w:val="000000" w:themeColor="text1"/>
        </w:rPr>
        <w:t xml:space="preserve"> </w:t>
      </w:r>
      <w:r w:rsidR="00356ECB">
        <w:rPr>
          <w:rFonts w:ascii="Gulim" w:eastAsia="Gulim" w:hAnsi="Gulim" w:hint="eastAsia"/>
          <w:b/>
          <w:color w:val="000000" w:themeColor="text1"/>
        </w:rPr>
        <w:t xml:space="preserve"> </w:t>
      </w:r>
    </w:p>
    <w:p w14:paraId="3B3AAA1A" w14:textId="12B2CB0B" w:rsidR="00810E74" w:rsidRPr="009B651E" w:rsidRDefault="00042FD6" w:rsidP="002A70B1">
      <w:pPr>
        <w:pStyle w:val="NoSpacing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000000" w:themeColor="text1"/>
        </w:rPr>
        <w:t xml:space="preserve">    </w:t>
      </w:r>
      <w:r w:rsidR="00356ECB">
        <w:rPr>
          <w:rFonts w:ascii="Gulim" w:eastAsia="Gulim" w:hAnsi="Gulim" w:hint="eastAsia"/>
          <w:b/>
          <w:color w:val="000000" w:themeColor="text1"/>
        </w:rPr>
        <w:t>연락 전화 714 982 7793 (유원식</w:t>
      </w:r>
      <w:r>
        <w:rPr>
          <w:rFonts w:ascii="Gulim" w:eastAsia="Gulim" w:hAnsi="Gulim" w:hint="eastAsia"/>
          <w:b/>
          <w:color w:val="000000" w:themeColor="text1"/>
        </w:rPr>
        <w:t>)</w:t>
      </w:r>
      <w:r w:rsidR="00C42AA4"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810E74" w:rsidRPr="009B651E">
        <w:rPr>
          <w:rFonts w:ascii="Gulim" w:eastAsia="Gulim" w:hAnsi="Gulim" w:hint="eastAsia"/>
          <w:b/>
          <w:color w:val="000000" w:themeColor="text1"/>
        </w:rPr>
        <w:t xml:space="preserve">  </w:t>
      </w:r>
    </w:p>
    <w:p w14:paraId="3E4728A3" w14:textId="77777777" w:rsidR="00BA7B69" w:rsidRPr="009B651E" w:rsidRDefault="00BA7B69" w:rsidP="00053CAE">
      <w:pPr>
        <w:pStyle w:val="NoSpacing"/>
        <w:rPr>
          <w:rFonts w:ascii="Gulim" w:eastAsia="Gulim" w:hAnsi="Gulim"/>
          <w:b/>
          <w:color w:val="000000" w:themeColor="text1"/>
          <w:sz w:val="18"/>
          <w:szCs w:val="18"/>
        </w:rPr>
      </w:pPr>
    </w:p>
    <w:p w14:paraId="6CC985DB" w14:textId="793D051C" w:rsidR="00C83EF7" w:rsidRPr="009B651E" w:rsidRDefault="00D73EAC" w:rsidP="00C55FE2">
      <w:pPr>
        <w:pStyle w:val="NoSpacing"/>
        <w:rPr>
          <w:rFonts w:ascii="Gulim" w:eastAsia="Gulim" w:hAnsi="Gulim"/>
          <w:b/>
          <w:color w:val="FF0000"/>
        </w:rPr>
      </w:pPr>
      <w:r>
        <w:rPr>
          <w:rFonts w:ascii="Gulim" w:eastAsia="Gulim" w:hAnsi="Gulim" w:hint="eastAsia"/>
          <w:b/>
          <w:color w:val="FF0000"/>
        </w:rPr>
        <w:t>8</w:t>
      </w:r>
      <w:r w:rsidR="00F04432" w:rsidRPr="009B651E">
        <w:rPr>
          <w:rFonts w:ascii="Gulim" w:eastAsia="Gulim" w:hAnsi="Gulim" w:hint="eastAsia"/>
          <w:b/>
          <w:color w:val="FF0000"/>
        </w:rPr>
        <w:t xml:space="preserve">. </w:t>
      </w:r>
      <w:r w:rsidR="004B491B" w:rsidRPr="009B651E">
        <w:rPr>
          <w:rFonts w:ascii="Gulim" w:eastAsia="Gulim" w:hAnsi="Gulim" w:hint="eastAsia"/>
          <w:b/>
          <w:color w:val="FF0000"/>
        </w:rPr>
        <w:t>무료</w:t>
      </w:r>
      <w:r w:rsidR="000D415F" w:rsidRPr="009B651E">
        <w:rPr>
          <w:rFonts w:ascii="Gulim" w:eastAsia="Gulim" w:hAnsi="Gulim" w:hint="eastAsia"/>
          <w:b/>
          <w:color w:val="FF0000"/>
        </w:rPr>
        <w:t xml:space="preserve"> </w:t>
      </w:r>
      <w:r w:rsidR="004B491B" w:rsidRPr="009B651E">
        <w:rPr>
          <w:rFonts w:ascii="Gulim" w:eastAsia="Gulim" w:hAnsi="Gulim" w:hint="eastAsia"/>
          <w:b/>
          <w:color w:val="FF0000"/>
        </w:rPr>
        <w:t>식품</w:t>
      </w:r>
      <w:r w:rsidR="000D415F" w:rsidRPr="009B651E">
        <w:rPr>
          <w:rFonts w:ascii="Gulim" w:eastAsia="Gulim" w:hAnsi="Gulim" w:hint="eastAsia"/>
          <w:b/>
          <w:color w:val="FF0000"/>
        </w:rPr>
        <w:t xml:space="preserve"> 및 </w:t>
      </w:r>
      <w:proofErr w:type="gramStart"/>
      <w:r w:rsidR="000D415F" w:rsidRPr="009B651E">
        <w:rPr>
          <w:rFonts w:ascii="Gulim" w:eastAsia="Gulim" w:hAnsi="Gulim" w:hint="eastAsia"/>
          <w:b/>
          <w:color w:val="FF0000"/>
        </w:rPr>
        <w:t>생필품</w:t>
      </w:r>
      <w:r w:rsidR="004B491B" w:rsidRPr="009B651E">
        <w:rPr>
          <w:rFonts w:ascii="Gulim" w:eastAsia="Gulim" w:hAnsi="Gulim" w:hint="eastAsia"/>
          <w:b/>
          <w:color w:val="FF0000"/>
        </w:rPr>
        <w:t xml:space="preserve"> </w:t>
      </w:r>
      <w:r w:rsidR="000D415F" w:rsidRPr="009B651E">
        <w:rPr>
          <w:rFonts w:ascii="Gulim" w:eastAsia="Gulim" w:hAnsi="Gulim" w:hint="eastAsia"/>
          <w:b/>
          <w:color w:val="FF0000"/>
        </w:rPr>
        <w:t xml:space="preserve"> </w:t>
      </w:r>
      <w:r w:rsidR="009F0CC0" w:rsidRPr="009B651E">
        <w:rPr>
          <w:rFonts w:ascii="Gulim" w:eastAsia="Gulim" w:hAnsi="Gulim" w:hint="eastAsia"/>
          <w:b/>
          <w:color w:val="FF0000"/>
        </w:rPr>
        <w:t>안내</w:t>
      </w:r>
      <w:proofErr w:type="gramEnd"/>
      <w:r w:rsidR="00F04432" w:rsidRPr="009B651E">
        <w:rPr>
          <w:rFonts w:ascii="Gulim" w:eastAsia="Gulim" w:hAnsi="Gulim" w:hint="eastAsia"/>
          <w:b/>
        </w:rPr>
        <w:t xml:space="preserve"> </w:t>
      </w:r>
      <w:r w:rsidR="00B4161B" w:rsidRPr="009B651E">
        <w:rPr>
          <w:rFonts w:ascii="Gulim" w:eastAsia="Gulim" w:hAnsi="Gulim" w:hint="eastAsia"/>
          <w:b/>
        </w:rPr>
        <w:t>(2021년</w:t>
      </w:r>
      <w:r w:rsidR="006F6771" w:rsidRPr="009B651E">
        <w:rPr>
          <w:rFonts w:ascii="Gulim" w:eastAsia="Gulim" w:hAnsi="Gulim" w:hint="eastAsia"/>
          <w:b/>
        </w:rPr>
        <w:t xml:space="preserve"> 12</w:t>
      </w:r>
      <w:r w:rsidR="00B4161B" w:rsidRPr="009B651E">
        <w:rPr>
          <w:rFonts w:ascii="Gulim" w:eastAsia="Gulim" w:hAnsi="Gulim" w:hint="eastAsia"/>
          <w:b/>
        </w:rPr>
        <w:t>월 말까지)</w:t>
      </w:r>
    </w:p>
    <w:p w14:paraId="0C520CCA" w14:textId="102AF4AB" w:rsidR="0014397D" w:rsidRPr="00CB244A" w:rsidRDefault="00F04432" w:rsidP="00F76F83">
      <w:pPr>
        <w:pStyle w:val="NoSpacing"/>
        <w:rPr>
          <w:rFonts w:ascii="Gulim" w:eastAsia="Gulim" w:hAnsi="Gulim"/>
          <w:b/>
          <w:color w:val="FF0000"/>
        </w:rPr>
      </w:pPr>
      <w:r w:rsidRPr="009B651E">
        <w:rPr>
          <w:rFonts w:ascii="Gulim" w:eastAsia="Gulim" w:hAnsi="Gulim" w:hint="eastAsia"/>
          <w:b/>
        </w:rPr>
        <w:t xml:space="preserve"> </w:t>
      </w:r>
      <w:r w:rsidR="00665309" w:rsidRPr="009B651E">
        <w:rPr>
          <w:rFonts w:ascii="Gulim" w:eastAsia="Gulim" w:hAnsi="Gulim" w:hint="eastAsia"/>
          <w:b/>
        </w:rPr>
        <w:t xml:space="preserve">  </w:t>
      </w:r>
      <w:r w:rsidR="00171DC0" w:rsidRPr="009B651E">
        <w:rPr>
          <w:rFonts w:ascii="Gulim" w:eastAsia="Gulim" w:hAnsi="Gulim" w:hint="eastAsia"/>
          <w:b/>
        </w:rPr>
        <w:t xml:space="preserve">(1)  </w:t>
      </w:r>
      <w:r w:rsidR="007B502B" w:rsidRPr="00CB244A">
        <w:rPr>
          <w:rFonts w:ascii="Gulim" w:eastAsia="Gulim" w:hAnsi="Gulim" w:hint="eastAsia"/>
          <w:b/>
          <w:color w:val="FF0000"/>
        </w:rPr>
        <w:t>10</w:t>
      </w:r>
      <w:r w:rsidR="00FB3DE4" w:rsidRPr="00CB244A">
        <w:rPr>
          <w:rFonts w:ascii="Gulim" w:eastAsia="Gulim" w:hAnsi="Gulim" w:hint="eastAsia"/>
          <w:b/>
          <w:color w:val="FF0000"/>
        </w:rPr>
        <w:t>월</w:t>
      </w:r>
      <w:r w:rsidR="007B502B" w:rsidRPr="00CB244A">
        <w:rPr>
          <w:rFonts w:ascii="Gulim" w:eastAsia="Gulim" w:hAnsi="Gulim" w:hint="eastAsia"/>
          <w:b/>
          <w:color w:val="FF0000"/>
        </w:rPr>
        <w:t>5, 12, 19, and 26</w:t>
      </w:r>
      <w:r w:rsidR="00CB244A">
        <w:rPr>
          <w:rFonts w:ascii="Gulim" w:eastAsia="Gulim" w:hAnsi="Gulim" w:hint="eastAsia"/>
          <w:b/>
          <w:color w:val="FF0000"/>
        </w:rPr>
        <w:t xml:space="preserve">, </w:t>
      </w:r>
      <w:r w:rsidR="00FB3DE4" w:rsidRPr="00CB244A">
        <w:rPr>
          <w:rFonts w:ascii="Gulim" w:eastAsia="Gulim" w:hAnsi="Gulim" w:hint="eastAsia"/>
          <w:b/>
          <w:color w:val="FF0000"/>
        </w:rPr>
        <w:t xml:space="preserve"> </w:t>
      </w:r>
      <w:r w:rsidR="00CB244A">
        <w:rPr>
          <w:rFonts w:ascii="Gulim" w:eastAsia="Gulim" w:hAnsi="Gulim" w:hint="eastAsia"/>
          <w:b/>
          <w:color w:val="FF0000"/>
        </w:rPr>
        <w:t>2021</w:t>
      </w:r>
      <w:r w:rsidR="000E290C" w:rsidRPr="00CB244A">
        <w:rPr>
          <w:rFonts w:ascii="Gulim" w:eastAsia="Gulim" w:hAnsi="Gulim" w:hint="eastAsia"/>
          <w:b/>
          <w:color w:val="FF0000"/>
        </w:rPr>
        <w:t>(</w:t>
      </w:r>
      <w:r w:rsidR="004B491B" w:rsidRPr="00CB244A">
        <w:rPr>
          <w:rFonts w:ascii="Gulim" w:eastAsia="Gulim" w:hAnsi="Gulim" w:hint="eastAsia"/>
          <w:b/>
          <w:color w:val="FF0000"/>
        </w:rPr>
        <w:t>화요일</w:t>
      </w:r>
      <w:r w:rsidR="000E290C" w:rsidRPr="00CB244A">
        <w:rPr>
          <w:rFonts w:ascii="Gulim" w:eastAsia="Gulim" w:hAnsi="Gulim" w:hint="eastAsia"/>
          <w:b/>
          <w:color w:val="FF0000"/>
        </w:rPr>
        <w:t xml:space="preserve">) </w:t>
      </w:r>
      <w:r w:rsidR="004B491B" w:rsidRPr="00CB244A">
        <w:rPr>
          <w:rFonts w:ascii="Gulim" w:eastAsia="Gulim" w:hAnsi="Gulim" w:hint="eastAsia"/>
          <w:b/>
          <w:color w:val="FF0000"/>
        </w:rPr>
        <w:t xml:space="preserve"> </w:t>
      </w:r>
      <w:r w:rsidR="00BA52B8" w:rsidRPr="00CB244A">
        <w:rPr>
          <w:rFonts w:ascii="Gulim" w:eastAsia="Gulim" w:hAnsi="Gulim" w:hint="eastAsia"/>
          <w:b/>
          <w:color w:val="FF0000"/>
        </w:rPr>
        <w:t>오후</w:t>
      </w:r>
      <w:r w:rsidR="000E290C" w:rsidRPr="00CB244A">
        <w:rPr>
          <w:rFonts w:ascii="Gulim" w:eastAsia="Gulim" w:hAnsi="Gulim" w:hint="eastAsia"/>
          <w:b/>
          <w:color w:val="FF0000"/>
        </w:rPr>
        <w:t xml:space="preserve"> 1</w:t>
      </w:r>
      <w:r w:rsidR="004B491B" w:rsidRPr="00CB244A">
        <w:rPr>
          <w:rFonts w:ascii="Gulim" w:eastAsia="Gulim" w:hAnsi="Gulim" w:hint="eastAsia"/>
          <w:b/>
          <w:color w:val="FF0000"/>
        </w:rPr>
        <w:t>:00</w:t>
      </w:r>
      <w:r w:rsidR="000E290C" w:rsidRPr="00CB244A">
        <w:rPr>
          <w:rFonts w:ascii="Gulim" w:eastAsia="Gulim" w:hAnsi="Gulim" w:hint="eastAsia"/>
          <w:b/>
          <w:color w:val="FF0000"/>
        </w:rPr>
        <w:t>PM</w:t>
      </w:r>
      <w:r w:rsidR="004B491B" w:rsidRPr="00CB244A">
        <w:rPr>
          <w:rFonts w:ascii="Gulim" w:eastAsia="Gulim" w:hAnsi="Gulim" w:hint="eastAsia"/>
          <w:b/>
          <w:color w:val="FF0000"/>
        </w:rPr>
        <w:t xml:space="preserve"> </w:t>
      </w:r>
      <w:r w:rsidR="004B491B" w:rsidRPr="00CB244A">
        <w:rPr>
          <w:rFonts w:ascii="Gulim" w:eastAsia="Gulim" w:hAnsi="Gulim"/>
          <w:b/>
          <w:color w:val="FF0000"/>
        </w:rPr>
        <w:t>–</w:t>
      </w:r>
      <w:r w:rsidR="000E290C" w:rsidRPr="00CB244A">
        <w:rPr>
          <w:rFonts w:ascii="Gulim" w:eastAsia="Gulim" w:hAnsi="Gulim" w:hint="eastAsia"/>
          <w:b/>
          <w:color w:val="FF0000"/>
        </w:rPr>
        <w:t>2</w:t>
      </w:r>
      <w:r w:rsidR="004B491B" w:rsidRPr="00CB244A">
        <w:rPr>
          <w:rFonts w:ascii="Gulim" w:eastAsia="Gulim" w:hAnsi="Gulim" w:hint="eastAsia"/>
          <w:b/>
          <w:color w:val="FF0000"/>
        </w:rPr>
        <w:t>:</w:t>
      </w:r>
      <w:r w:rsidR="000D415F" w:rsidRPr="00CB244A">
        <w:rPr>
          <w:rFonts w:ascii="Gulim" w:eastAsia="Gulim" w:hAnsi="Gulim" w:hint="eastAsia"/>
          <w:b/>
          <w:color w:val="FF0000"/>
        </w:rPr>
        <w:t>00</w:t>
      </w:r>
      <w:r w:rsidR="000E290C" w:rsidRPr="00CB244A">
        <w:rPr>
          <w:rFonts w:ascii="Gulim" w:eastAsia="Gulim" w:hAnsi="Gulim" w:hint="eastAsia"/>
          <w:b/>
          <w:color w:val="FF0000"/>
        </w:rPr>
        <w:t>PM</w:t>
      </w:r>
      <w:r w:rsidR="007B502B" w:rsidRPr="00CB244A">
        <w:rPr>
          <w:rFonts w:ascii="Gulim" w:eastAsia="Gulim" w:hAnsi="Gulim" w:hint="eastAsia"/>
          <w:b/>
          <w:color w:val="FF0000"/>
        </w:rPr>
        <w:t xml:space="preserve"> Los Alamitos Community Center </w:t>
      </w:r>
    </w:p>
    <w:p w14:paraId="426B1231" w14:textId="4A3851C2" w:rsidR="0014397D" w:rsidRPr="00CB244A" w:rsidRDefault="0014397D" w:rsidP="004F078A">
      <w:pPr>
        <w:pStyle w:val="NoSpacing"/>
        <w:rPr>
          <w:rFonts w:ascii="Gulim" w:eastAsia="Gulim" w:hAnsi="Gulim"/>
          <w:b/>
          <w:color w:val="FF0000"/>
        </w:rPr>
      </w:pPr>
      <w:r w:rsidRPr="00CB244A">
        <w:rPr>
          <w:rFonts w:ascii="Gulim" w:eastAsia="Gulim" w:hAnsi="Gulim" w:hint="eastAsia"/>
          <w:b/>
          <w:color w:val="FF0000"/>
        </w:rPr>
        <w:t xml:space="preserve">        </w:t>
      </w:r>
      <w:r w:rsidR="007B502B" w:rsidRPr="00CB244A">
        <w:rPr>
          <w:rFonts w:ascii="Gulim" w:eastAsia="Gulim" w:hAnsi="Gulim" w:hint="eastAsia"/>
          <w:b/>
          <w:color w:val="FF0000"/>
        </w:rPr>
        <w:t xml:space="preserve">10911 Oak Street,  </w:t>
      </w:r>
      <w:r w:rsidR="003604B7" w:rsidRPr="00CB244A">
        <w:rPr>
          <w:rFonts w:ascii="Gulim" w:eastAsia="Gulim" w:hAnsi="Gulim" w:hint="eastAsia"/>
          <w:b/>
          <w:color w:val="FF0000"/>
        </w:rPr>
        <w:t xml:space="preserve"> Lo</w:t>
      </w:r>
      <w:r w:rsidRPr="00CB244A">
        <w:rPr>
          <w:rFonts w:ascii="Gulim" w:eastAsia="Gulim" w:hAnsi="Gulim" w:hint="eastAsia"/>
          <w:b/>
          <w:color w:val="FF0000"/>
        </w:rPr>
        <w:t xml:space="preserve">s </w:t>
      </w:r>
      <w:r w:rsidR="009447F0" w:rsidRPr="00CB244A">
        <w:rPr>
          <w:rFonts w:ascii="Gulim" w:eastAsia="Gulim" w:hAnsi="Gulim"/>
          <w:b/>
          <w:color w:val="FF0000"/>
        </w:rPr>
        <w:t>Alamitos</w:t>
      </w:r>
      <w:r w:rsidR="009447F0" w:rsidRPr="00CB244A">
        <w:rPr>
          <w:rFonts w:ascii="Gulim" w:eastAsia="Gulim" w:hAnsi="Gulim" w:hint="eastAsia"/>
          <w:b/>
          <w:color w:val="FF0000"/>
        </w:rPr>
        <w:t xml:space="preserve"> CA 90720</w:t>
      </w:r>
      <w:r w:rsidR="003715C9" w:rsidRPr="00CB244A">
        <w:rPr>
          <w:rFonts w:ascii="Gulim" w:eastAsia="Gulim" w:hAnsi="Gulim" w:hint="eastAsia"/>
          <w:b/>
          <w:color w:val="FF0000"/>
        </w:rPr>
        <w:t xml:space="preserve"> </w:t>
      </w:r>
      <w:r w:rsidR="000D415F" w:rsidRPr="00CB244A">
        <w:rPr>
          <w:rFonts w:ascii="Gulim" w:eastAsia="Gulim" w:hAnsi="Gulim" w:hint="eastAsia"/>
          <w:b/>
          <w:color w:val="FF0000"/>
        </w:rPr>
        <w:t>에서</w:t>
      </w:r>
      <w:r w:rsidR="000C07B8" w:rsidRPr="00CB244A">
        <w:rPr>
          <w:rFonts w:ascii="Gulim" w:eastAsia="Gulim" w:hAnsi="Gulim" w:hint="eastAsia"/>
          <w:b/>
          <w:color w:val="FF0000"/>
        </w:rPr>
        <w:t xml:space="preserve"> </w:t>
      </w:r>
      <w:r w:rsidR="00514285" w:rsidRPr="00CB244A">
        <w:rPr>
          <w:rFonts w:ascii="Gulim" w:eastAsia="Gulim" w:hAnsi="Gulim" w:hint="eastAsia"/>
          <w:b/>
          <w:color w:val="FF0000"/>
        </w:rPr>
        <w:t>Los Alamito</w:t>
      </w:r>
      <w:r w:rsidR="009447F0" w:rsidRPr="00CB244A">
        <w:rPr>
          <w:rFonts w:ascii="Gulim" w:eastAsia="Gulim" w:hAnsi="Gulim" w:hint="eastAsia"/>
          <w:b/>
          <w:color w:val="FF0000"/>
        </w:rPr>
        <w:t>s</w:t>
      </w:r>
      <w:r w:rsidR="00514285" w:rsidRPr="00CB244A">
        <w:rPr>
          <w:rFonts w:ascii="Gulim" w:eastAsia="Gulim" w:hAnsi="Gulim" w:hint="eastAsia"/>
          <w:b/>
          <w:color w:val="FF0000"/>
        </w:rPr>
        <w:t xml:space="preserve"> City 주관</w:t>
      </w:r>
      <w:r w:rsidR="000C07B8" w:rsidRPr="00CB244A">
        <w:rPr>
          <w:rFonts w:ascii="Gulim" w:eastAsia="Gulim" w:hAnsi="Gulim" w:hint="eastAsia"/>
          <w:b/>
          <w:color w:val="FF0000"/>
        </w:rPr>
        <w:t xml:space="preserve"> Sponsored by</w:t>
      </w:r>
      <w:r w:rsidR="00BA7B69" w:rsidRPr="00CB244A">
        <w:rPr>
          <w:rFonts w:ascii="Gulim" w:eastAsia="Gulim" w:hAnsi="Gulim" w:hint="eastAsia"/>
          <w:b/>
          <w:color w:val="FF0000"/>
        </w:rPr>
        <w:t xml:space="preserve"> </w:t>
      </w:r>
      <w:r w:rsidR="000C07B8" w:rsidRPr="00CB244A">
        <w:rPr>
          <w:rFonts w:ascii="Gulim" w:eastAsia="Gulim" w:hAnsi="Gulim" w:hint="eastAsia"/>
          <w:b/>
          <w:color w:val="FF0000"/>
        </w:rPr>
        <w:t>Second</w:t>
      </w:r>
    </w:p>
    <w:p w14:paraId="24954E0A" w14:textId="1B036173" w:rsidR="00171DC0" w:rsidRDefault="0014397D" w:rsidP="00171DC0">
      <w:pPr>
        <w:pStyle w:val="NoSpacing"/>
        <w:rPr>
          <w:rFonts w:ascii="Gulim" w:eastAsia="Gulim" w:hAnsi="Gulim"/>
          <w:b/>
          <w:color w:val="FF0000"/>
        </w:rPr>
      </w:pPr>
      <w:r w:rsidRPr="00CB244A">
        <w:rPr>
          <w:rFonts w:ascii="Gulim" w:eastAsia="Gulim" w:hAnsi="Gulim" w:hint="eastAsia"/>
          <w:b/>
          <w:color w:val="FF0000"/>
        </w:rPr>
        <w:t xml:space="preserve">       </w:t>
      </w:r>
      <w:r w:rsidR="000C07B8" w:rsidRPr="00CB244A">
        <w:rPr>
          <w:rFonts w:ascii="Gulim" w:eastAsia="Gulim" w:hAnsi="Gulim" w:hint="eastAsia"/>
          <w:b/>
          <w:color w:val="FF0000"/>
        </w:rPr>
        <w:t xml:space="preserve"> Harvest Food Bank</w:t>
      </w:r>
      <w:r w:rsidRPr="00CB244A">
        <w:rPr>
          <w:rFonts w:ascii="Gulim" w:eastAsia="Gulim" w:hAnsi="Gulim" w:hint="eastAsia"/>
          <w:b/>
          <w:color w:val="FF0000"/>
        </w:rPr>
        <w:t xml:space="preserve"> </w:t>
      </w:r>
      <w:r w:rsidR="000C07B8" w:rsidRPr="00CB244A">
        <w:rPr>
          <w:rFonts w:ascii="Gulim" w:eastAsia="Gulim" w:hAnsi="Gulim" w:hint="eastAsia"/>
          <w:b/>
          <w:color w:val="FF0000"/>
        </w:rPr>
        <w:t>and Feeding America</w:t>
      </w:r>
      <w:r w:rsidR="000D415F" w:rsidRPr="009B651E">
        <w:rPr>
          <w:rFonts w:ascii="Gulim" w:eastAsia="Gulim" w:hAnsi="Gulim" w:hint="eastAsia"/>
          <w:b/>
          <w:color w:val="FF0000"/>
        </w:rPr>
        <w:t xml:space="preserve">식품과 생필품을 </w:t>
      </w:r>
      <w:r w:rsidR="000E290C" w:rsidRPr="009B651E">
        <w:rPr>
          <w:rFonts w:ascii="Gulim" w:eastAsia="Gulim" w:hAnsi="Gulim" w:hint="eastAsia"/>
          <w:b/>
          <w:color w:val="FF0000"/>
        </w:rPr>
        <w:t xml:space="preserve">무료로 </w:t>
      </w:r>
      <w:r w:rsidR="009447F0" w:rsidRPr="009B651E">
        <w:rPr>
          <w:rFonts w:ascii="Gulim" w:eastAsia="Gulim" w:hAnsi="Gulim" w:hint="eastAsia"/>
          <w:b/>
          <w:color w:val="FF0000"/>
        </w:rPr>
        <w:t xml:space="preserve">선착순으로 </w:t>
      </w:r>
      <w:r w:rsidR="001772E6" w:rsidRPr="009B651E">
        <w:rPr>
          <w:rFonts w:ascii="Gulim" w:eastAsia="Gulim" w:hAnsi="Gulim" w:hint="eastAsia"/>
          <w:b/>
          <w:color w:val="FF0000"/>
        </w:rPr>
        <w:t>배급</w:t>
      </w:r>
      <w:r w:rsidR="00BA7B69" w:rsidRPr="009B651E">
        <w:rPr>
          <w:rFonts w:ascii="Gulim" w:eastAsia="Gulim" w:hAnsi="Gulim" w:hint="eastAsia"/>
          <w:b/>
          <w:color w:val="FF0000"/>
        </w:rPr>
        <w:t xml:space="preserve"> 합니다</w:t>
      </w:r>
      <w:r w:rsidR="00077C08">
        <w:rPr>
          <w:rFonts w:ascii="Gulim" w:eastAsia="Gulim" w:hAnsi="Gulim" w:hint="eastAsia"/>
          <w:b/>
          <w:color w:val="FF0000"/>
        </w:rPr>
        <w:t>.</w:t>
      </w:r>
    </w:p>
    <w:p w14:paraId="6DA56C6B" w14:textId="77777777" w:rsidR="00CB244A" w:rsidRPr="00600CC6" w:rsidRDefault="00CB244A" w:rsidP="00171DC0">
      <w:pPr>
        <w:pStyle w:val="NoSpacing"/>
        <w:rPr>
          <w:rFonts w:ascii="Gulim" w:eastAsia="Gulim" w:hAnsi="Gulim"/>
          <w:b/>
          <w:color w:val="FF0000"/>
          <w:sz w:val="16"/>
          <w:szCs w:val="16"/>
        </w:rPr>
      </w:pPr>
    </w:p>
    <w:p w14:paraId="39E0854E" w14:textId="1FDFDB20" w:rsidR="00171DC0" w:rsidRPr="009B651E" w:rsidRDefault="00171DC0" w:rsidP="00171DC0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FF0000"/>
        </w:rPr>
        <w:t xml:space="preserve">  </w:t>
      </w:r>
      <w:r w:rsidRPr="009B651E">
        <w:rPr>
          <w:rFonts w:ascii="Gulim" w:eastAsia="Gulim" w:hAnsi="Gulim" w:hint="eastAsia"/>
          <w:b/>
          <w:color w:val="000000" w:themeColor="text1"/>
        </w:rPr>
        <w:t>(2)  매주 화요일 오전 11시부터 12시까지Seal Beach North Community Center(가는 길: 405 I</w:t>
      </w:r>
    </w:p>
    <w:p w14:paraId="7566E0A4" w14:textId="77777777" w:rsidR="00171DC0" w:rsidRPr="009B651E" w:rsidRDefault="00171DC0" w:rsidP="00171DC0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000000" w:themeColor="text1"/>
        </w:rPr>
        <w:t xml:space="preserve">         넘어 Lampson 지나 St Cloud 에서 LT North로 가다가 FM Bank 다음 건물)에서 </w:t>
      </w:r>
      <w:r w:rsidRPr="009B651E">
        <w:rPr>
          <w:rFonts w:ascii="Gulim" w:eastAsia="Gulim" w:hAnsi="Gulim" w:hint="eastAsia"/>
          <w:b/>
          <w:color w:val="FF0000"/>
        </w:rPr>
        <w:t>Program</w:t>
      </w:r>
    </w:p>
    <w:p w14:paraId="78590D13" w14:textId="3AFED200" w:rsidR="00171DC0" w:rsidRDefault="00171DC0" w:rsidP="004F078A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000000" w:themeColor="text1"/>
        </w:rPr>
        <w:t xml:space="preserve">         </w:t>
      </w:r>
      <w:r w:rsidRPr="009B651E">
        <w:rPr>
          <w:rFonts w:ascii="Gulim" w:eastAsia="Gulim" w:hAnsi="Gulim" w:hint="eastAsia"/>
          <w:b/>
          <w:color w:val="FF0000"/>
        </w:rPr>
        <w:t>신청서</w:t>
      </w:r>
      <w:r w:rsidRPr="009B651E">
        <w:rPr>
          <w:rFonts w:ascii="Gulim" w:eastAsia="Gulim" w:hAnsi="Gulim" w:hint="eastAsia"/>
          <w:b/>
          <w:color w:val="000000" w:themeColor="text1"/>
        </w:rPr>
        <w:t>를 내시면 냉동된</w:t>
      </w:r>
      <w:r w:rsidR="005B3FF9" w:rsidRPr="009B651E">
        <w:rPr>
          <w:rFonts w:ascii="Gulim" w:eastAsia="Gulim" w:hAnsi="Gulim" w:hint="eastAsia"/>
          <w:b/>
          <w:color w:val="000000" w:themeColor="text1"/>
        </w:rPr>
        <w:t xml:space="preserve"> Lunch set 6</w:t>
      </w:r>
      <w:r w:rsidRPr="009B651E">
        <w:rPr>
          <w:rFonts w:ascii="Gulim" w:eastAsia="Gulim" w:hAnsi="Gulim" w:hint="eastAsia"/>
          <w:b/>
          <w:color w:val="000000" w:themeColor="text1"/>
        </w:rPr>
        <w:t>일분을 줍니다.</w:t>
      </w:r>
    </w:p>
    <w:p w14:paraId="3A5287AC" w14:textId="77777777" w:rsidR="00600CC6" w:rsidRPr="00600CC6" w:rsidRDefault="00600CC6" w:rsidP="004F078A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5A0C5AFA" w14:textId="21BC339A" w:rsidR="00C47729" w:rsidRPr="009B651E" w:rsidRDefault="00C47729" w:rsidP="004F078A">
      <w:pPr>
        <w:pStyle w:val="NoSpacing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000000" w:themeColor="text1"/>
        </w:rPr>
        <w:t xml:space="preserve"> </w:t>
      </w:r>
      <w:r w:rsidR="00600CC6">
        <w:rPr>
          <w:rFonts w:ascii="Gulim" w:eastAsia="Gulim" w:hAnsi="Gulim" w:hint="eastAsia"/>
          <w:b/>
          <w:color w:val="000000" w:themeColor="text1"/>
        </w:rPr>
        <w:t xml:space="preserve"> </w:t>
      </w:r>
      <w:r>
        <w:rPr>
          <w:rFonts w:ascii="Gulim" w:eastAsia="Gulim" w:hAnsi="Gulim" w:hint="eastAsia"/>
          <w:b/>
          <w:color w:val="000000" w:themeColor="text1"/>
        </w:rPr>
        <w:t>(3)  한미노인회</w:t>
      </w:r>
      <w:r w:rsidR="00600CC6">
        <w:rPr>
          <w:rFonts w:ascii="Gulim" w:eastAsia="Gulim" w:hAnsi="Gulim" w:hint="eastAsia"/>
          <w:b/>
          <w:color w:val="000000" w:themeColor="text1"/>
        </w:rPr>
        <w:t xml:space="preserve"> 주차장 </w:t>
      </w:r>
      <w:r>
        <w:rPr>
          <w:rFonts w:ascii="Gulim" w:eastAsia="Gulim" w:hAnsi="Gulim" w:hint="eastAsia"/>
          <w:b/>
          <w:color w:val="000000" w:themeColor="text1"/>
        </w:rPr>
        <w:t>애서는 10월 12일 (화</w:t>
      </w:r>
      <w:r w:rsidR="00600CC6">
        <w:rPr>
          <w:rFonts w:ascii="Gulim" w:eastAsia="Gulim" w:hAnsi="Gulim" w:hint="eastAsia"/>
          <w:b/>
          <w:color w:val="000000" w:themeColor="text1"/>
        </w:rPr>
        <w:t xml:space="preserve">)  9-11am OC Food bank 후원으로 식품을 배급합니다 </w:t>
      </w:r>
    </w:p>
    <w:p w14:paraId="1805D428" w14:textId="77777777" w:rsidR="006E473A" w:rsidRPr="009B651E" w:rsidRDefault="006E473A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</w:p>
    <w:p w14:paraId="37F3B089" w14:textId="74A59F89" w:rsidR="006E473A" w:rsidRPr="009B651E" w:rsidRDefault="00D73EAC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9</w:t>
      </w:r>
      <w:r w:rsidR="006E473A"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.   무료 Medical 및 </w:t>
      </w:r>
      <w:proofErr w:type="gramStart"/>
      <w:r w:rsidR="006E473A" w:rsidRPr="009B651E">
        <w:rPr>
          <w:rFonts w:asciiTheme="majorEastAsia" w:eastAsiaTheme="majorEastAsia" w:hAnsiTheme="majorEastAsia" w:hint="eastAsia"/>
          <w:b/>
          <w:color w:val="000000" w:themeColor="text1"/>
        </w:rPr>
        <w:t>공공통역 :</w:t>
      </w:r>
      <w:proofErr w:type="gramEnd"/>
      <w:r w:rsidR="006E473A"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 </w:t>
      </w:r>
    </w:p>
    <w:p w14:paraId="1AC8409A" w14:textId="1C1A25F5" w:rsidR="006E473A" w:rsidRPr="009B651E" w:rsidRDefault="006E473A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      동시통역사의 도움이 필요하시면  일주일 전에 연락, 예약하시기 바랍니다. </w:t>
      </w:r>
    </w:p>
    <w:p w14:paraId="0EFAE3A0" w14:textId="322EEFDC" w:rsidR="00522AB5" w:rsidRDefault="006E473A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      테리사 황선우 전화 714 563-0303</w:t>
      </w:r>
    </w:p>
    <w:p w14:paraId="00BEB206" w14:textId="77777777" w:rsidR="00D73EAC" w:rsidRPr="00600CC6" w:rsidRDefault="00D73EAC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</w:p>
    <w:p w14:paraId="5A5EB8A3" w14:textId="17E6EF6B" w:rsidR="0056610D" w:rsidRDefault="00D73EAC" w:rsidP="00803D06">
      <w:pPr>
        <w:pStyle w:val="NoSpacing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10. 공중파 CGN TV 소식:</w:t>
      </w:r>
    </w:p>
    <w:p w14:paraId="4A57275D" w14:textId="3A47345B" w:rsidR="00D73EAC" w:rsidRDefault="00D73EAC" w:rsidP="00803D06">
      <w:pPr>
        <w:pStyle w:val="NoSpacing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      </w:t>
      </w:r>
      <w:r>
        <w:rPr>
          <w:rFonts w:asciiTheme="majorEastAsia" w:eastAsiaTheme="majorEastAsia" w:hAnsiTheme="majorEastAsia"/>
          <w:b/>
          <w:color w:val="FF0000"/>
          <w:sz w:val="20"/>
          <w:szCs w:val="20"/>
        </w:rPr>
        <w:t>“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 KBS WORLD 44.8  와 같이 CGN TV 도 44.9 로 방송되고 있습니다 </w:t>
      </w:r>
      <w:r>
        <w:rPr>
          <w:rFonts w:asciiTheme="majorEastAsia" w:eastAsiaTheme="majorEastAsia" w:hAnsiTheme="majorEastAsia"/>
          <w:b/>
          <w:color w:val="FF0000"/>
          <w:sz w:val="20"/>
          <w:szCs w:val="20"/>
        </w:rPr>
        <w:t>“</w:t>
      </w:r>
    </w:p>
    <w:p w14:paraId="58B05BCD" w14:textId="77777777" w:rsidR="00D73EAC" w:rsidRPr="00803D06" w:rsidRDefault="00D73EAC" w:rsidP="00803D06">
      <w:pPr>
        <w:pStyle w:val="NoSpacing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p w14:paraId="48C84E12" w14:textId="0862C90D" w:rsidR="001C70E5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회장  조 욱장                           이사장    변 영철</w:t>
      </w:r>
    </w:p>
    <w:p w14:paraId="37DB53A9" w14:textId="77777777" w:rsidR="009661C5" w:rsidRPr="00F51066" w:rsidRDefault="009661C5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</w:p>
    <w:p w14:paraId="036E28FF" w14:textId="75ACD482" w:rsidR="009661C5" w:rsidRPr="009661C5" w:rsidRDefault="009661C5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</w:p>
    <w:sectPr w:rsidR="009661C5" w:rsidRPr="009661C5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3F9D" w14:textId="77777777" w:rsidR="002A78C1" w:rsidRDefault="002A78C1" w:rsidP="002D2BD6">
      <w:pPr>
        <w:spacing w:after="0" w:line="240" w:lineRule="auto"/>
      </w:pPr>
      <w:r>
        <w:separator/>
      </w:r>
    </w:p>
  </w:endnote>
  <w:endnote w:type="continuationSeparator" w:id="0">
    <w:p w14:paraId="2EED96F2" w14:textId="77777777" w:rsidR="002A78C1" w:rsidRDefault="002A78C1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9CC2" w14:textId="77777777" w:rsidR="002A78C1" w:rsidRDefault="002A78C1" w:rsidP="002D2BD6">
      <w:pPr>
        <w:spacing w:after="0" w:line="240" w:lineRule="auto"/>
      </w:pPr>
      <w:r>
        <w:separator/>
      </w:r>
    </w:p>
  </w:footnote>
  <w:footnote w:type="continuationSeparator" w:id="0">
    <w:p w14:paraId="3552AB8C" w14:textId="77777777" w:rsidR="002A78C1" w:rsidRDefault="002A78C1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2E46"/>
    <w:rsid w:val="00013217"/>
    <w:rsid w:val="00014B7B"/>
    <w:rsid w:val="00015404"/>
    <w:rsid w:val="00016487"/>
    <w:rsid w:val="00016F8F"/>
    <w:rsid w:val="00017021"/>
    <w:rsid w:val="00017EA0"/>
    <w:rsid w:val="000211A7"/>
    <w:rsid w:val="0002262C"/>
    <w:rsid w:val="0002287A"/>
    <w:rsid w:val="00023745"/>
    <w:rsid w:val="00023F42"/>
    <w:rsid w:val="000241AF"/>
    <w:rsid w:val="00025285"/>
    <w:rsid w:val="00025878"/>
    <w:rsid w:val="000259F6"/>
    <w:rsid w:val="00026407"/>
    <w:rsid w:val="00026EB1"/>
    <w:rsid w:val="00030833"/>
    <w:rsid w:val="00030BB3"/>
    <w:rsid w:val="000326A1"/>
    <w:rsid w:val="00032D67"/>
    <w:rsid w:val="00034F55"/>
    <w:rsid w:val="000359DF"/>
    <w:rsid w:val="00036F63"/>
    <w:rsid w:val="000414E9"/>
    <w:rsid w:val="00041634"/>
    <w:rsid w:val="00042559"/>
    <w:rsid w:val="00042FD6"/>
    <w:rsid w:val="000437C5"/>
    <w:rsid w:val="00044D6F"/>
    <w:rsid w:val="000450C9"/>
    <w:rsid w:val="0004561E"/>
    <w:rsid w:val="000461B8"/>
    <w:rsid w:val="00046577"/>
    <w:rsid w:val="0004658D"/>
    <w:rsid w:val="00046C22"/>
    <w:rsid w:val="00050108"/>
    <w:rsid w:val="000511E9"/>
    <w:rsid w:val="00052ABB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6585"/>
    <w:rsid w:val="00066AC9"/>
    <w:rsid w:val="00066E56"/>
    <w:rsid w:val="000674E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E9"/>
    <w:rsid w:val="00081063"/>
    <w:rsid w:val="00082F19"/>
    <w:rsid w:val="00082FE8"/>
    <w:rsid w:val="000839A6"/>
    <w:rsid w:val="000845B7"/>
    <w:rsid w:val="00084F77"/>
    <w:rsid w:val="000850B1"/>
    <w:rsid w:val="00086485"/>
    <w:rsid w:val="0008767A"/>
    <w:rsid w:val="0008774A"/>
    <w:rsid w:val="00087F28"/>
    <w:rsid w:val="00090A45"/>
    <w:rsid w:val="0009125D"/>
    <w:rsid w:val="0009127D"/>
    <w:rsid w:val="00094CC4"/>
    <w:rsid w:val="00094E77"/>
    <w:rsid w:val="00095FF2"/>
    <w:rsid w:val="000A09A8"/>
    <w:rsid w:val="000A210F"/>
    <w:rsid w:val="000A33AA"/>
    <w:rsid w:val="000A33AD"/>
    <w:rsid w:val="000A3A3C"/>
    <w:rsid w:val="000A4901"/>
    <w:rsid w:val="000A4E56"/>
    <w:rsid w:val="000A5962"/>
    <w:rsid w:val="000A5B84"/>
    <w:rsid w:val="000A7104"/>
    <w:rsid w:val="000A7719"/>
    <w:rsid w:val="000A7E22"/>
    <w:rsid w:val="000B01EE"/>
    <w:rsid w:val="000B13C1"/>
    <w:rsid w:val="000B18C8"/>
    <w:rsid w:val="000B391A"/>
    <w:rsid w:val="000B3970"/>
    <w:rsid w:val="000B454D"/>
    <w:rsid w:val="000B47B8"/>
    <w:rsid w:val="000B47D5"/>
    <w:rsid w:val="000B6952"/>
    <w:rsid w:val="000B69F9"/>
    <w:rsid w:val="000B75CA"/>
    <w:rsid w:val="000C07B8"/>
    <w:rsid w:val="000C0B38"/>
    <w:rsid w:val="000C0E19"/>
    <w:rsid w:val="000C215F"/>
    <w:rsid w:val="000C2FF8"/>
    <w:rsid w:val="000C3349"/>
    <w:rsid w:val="000C36AD"/>
    <w:rsid w:val="000C3D04"/>
    <w:rsid w:val="000C4688"/>
    <w:rsid w:val="000C4D3F"/>
    <w:rsid w:val="000C77F2"/>
    <w:rsid w:val="000D0A3D"/>
    <w:rsid w:val="000D0E26"/>
    <w:rsid w:val="000D1830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290C"/>
    <w:rsid w:val="000E2B60"/>
    <w:rsid w:val="000E31EE"/>
    <w:rsid w:val="000E72A0"/>
    <w:rsid w:val="000F341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325"/>
    <w:rsid w:val="00102953"/>
    <w:rsid w:val="00102FC8"/>
    <w:rsid w:val="00103128"/>
    <w:rsid w:val="00103BB9"/>
    <w:rsid w:val="001044B2"/>
    <w:rsid w:val="00104DDC"/>
    <w:rsid w:val="00105239"/>
    <w:rsid w:val="001079C9"/>
    <w:rsid w:val="00111995"/>
    <w:rsid w:val="001119D6"/>
    <w:rsid w:val="00113258"/>
    <w:rsid w:val="00113671"/>
    <w:rsid w:val="00114BB2"/>
    <w:rsid w:val="00115943"/>
    <w:rsid w:val="00116C86"/>
    <w:rsid w:val="001208CE"/>
    <w:rsid w:val="00120969"/>
    <w:rsid w:val="00120FF1"/>
    <w:rsid w:val="00121853"/>
    <w:rsid w:val="00121D8F"/>
    <w:rsid w:val="00123581"/>
    <w:rsid w:val="00125ADF"/>
    <w:rsid w:val="0013031F"/>
    <w:rsid w:val="00130F47"/>
    <w:rsid w:val="001324AA"/>
    <w:rsid w:val="00133404"/>
    <w:rsid w:val="0013408A"/>
    <w:rsid w:val="00134FAC"/>
    <w:rsid w:val="00137E0A"/>
    <w:rsid w:val="00137FB6"/>
    <w:rsid w:val="00140106"/>
    <w:rsid w:val="00141884"/>
    <w:rsid w:val="00141C9B"/>
    <w:rsid w:val="00142722"/>
    <w:rsid w:val="0014397D"/>
    <w:rsid w:val="001445C2"/>
    <w:rsid w:val="00144A77"/>
    <w:rsid w:val="00144B6B"/>
    <w:rsid w:val="0014523E"/>
    <w:rsid w:val="001454FD"/>
    <w:rsid w:val="001458FA"/>
    <w:rsid w:val="001466A1"/>
    <w:rsid w:val="00147D5A"/>
    <w:rsid w:val="00150639"/>
    <w:rsid w:val="0015352A"/>
    <w:rsid w:val="0015430D"/>
    <w:rsid w:val="001543B6"/>
    <w:rsid w:val="0016082E"/>
    <w:rsid w:val="001617C1"/>
    <w:rsid w:val="00163018"/>
    <w:rsid w:val="001635B6"/>
    <w:rsid w:val="00163EE3"/>
    <w:rsid w:val="0016476B"/>
    <w:rsid w:val="00164AB8"/>
    <w:rsid w:val="0016529A"/>
    <w:rsid w:val="00165631"/>
    <w:rsid w:val="00166536"/>
    <w:rsid w:val="00167C77"/>
    <w:rsid w:val="001707BA"/>
    <w:rsid w:val="00171DC0"/>
    <w:rsid w:val="001729B9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701F"/>
    <w:rsid w:val="001A1148"/>
    <w:rsid w:val="001A1D93"/>
    <w:rsid w:val="001A2F89"/>
    <w:rsid w:val="001A358A"/>
    <w:rsid w:val="001A4A15"/>
    <w:rsid w:val="001A4E00"/>
    <w:rsid w:val="001A7D76"/>
    <w:rsid w:val="001B012C"/>
    <w:rsid w:val="001B0552"/>
    <w:rsid w:val="001B1027"/>
    <w:rsid w:val="001B1898"/>
    <w:rsid w:val="001B2100"/>
    <w:rsid w:val="001B3D1B"/>
    <w:rsid w:val="001B3ECC"/>
    <w:rsid w:val="001B50BA"/>
    <w:rsid w:val="001B552D"/>
    <w:rsid w:val="001C0840"/>
    <w:rsid w:val="001C08AF"/>
    <w:rsid w:val="001C0926"/>
    <w:rsid w:val="001C1396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D0C0A"/>
    <w:rsid w:val="001D2052"/>
    <w:rsid w:val="001D2620"/>
    <w:rsid w:val="001D3E7A"/>
    <w:rsid w:val="001D3F16"/>
    <w:rsid w:val="001D42A5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DAA"/>
    <w:rsid w:val="001E57B0"/>
    <w:rsid w:val="001E5A70"/>
    <w:rsid w:val="001E6BF7"/>
    <w:rsid w:val="001E72C4"/>
    <w:rsid w:val="001F093E"/>
    <w:rsid w:val="001F0EFA"/>
    <w:rsid w:val="001F2AAE"/>
    <w:rsid w:val="001F3CD4"/>
    <w:rsid w:val="001F787C"/>
    <w:rsid w:val="001F7ECB"/>
    <w:rsid w:val="00204738"/>
    <w:rsid w:val="00205189"/>
    <w:rsid w:val="00205700"/>
    <w:rsid w:val="00205BAA"/>
    <w:rsid w:val="00205E6B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42CC"/>
    <w:rsid w:val="00215973"/>
    <w:rsid w:val="0021611E"/>
    <w:rsid w:val="002168BE"/>
    <w:rsid w:val="00220913"/>
    <w:rsid w:val="00221BA7"/>
    <w:rsid w:val="00224021"/>
    <w:rsid w:val="00227759"/>
    <w:rsid w:val="00232645"/>
    <w:rsid w:val="002343BB"/>
    <w:rsid w:val="0023728C"/>
    <w:rsid w:val="002416F4"/>
    <w:rsid w:val="00242B98"/>
    <w:rsid w:val="00243153"/>
    <w:rsid w:val="0024398C"/>
    <w:rsid w:val="00244423"/>
    <w:rsid w:val="002460DE"/>
    <w:rsid w:val="002460E3"/>
    <w:rsid w:val="00252358"/>
    <w:rsid w:val="002537BD"/>
    <w:rsid w:val="00253DA3"/>
    <w:rsid w:val="00255F54"/>
    <w:rsid w:val="00256160"/>
    <w:rsid w:val="00256D7A"/>
    <w:rsid w:val="00260282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26DA"/>
    <w:rsid w:val="00272A80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120"/>
    <w:rsid w:val="00280D1E"/>
    <w:rsid w:val="002818BE"/>
    <w:rsid w:val="00281A11"/>
    <w:rsid w:val="00281A44"/>
    <w:rsid w:val="00282204"/>
    <w:rsid w:val="00282380"/>
    <w:rsid w:val="002826BA"/>
    <w:rsid w:val="002828AD"/>
    <w:rsid w:val="00282B6E"/>
    <w:rsid w:val="00283D27"/>
    <w:rsid w:val="00284D65"/>
    <w:rsid w:val="00285A69"/>
    <w:rsid w:val="0028759D"/>
    <w:rsid w:val="00287CCE"/>
    <w:rsid w:val="00292311"/>
    <w:rsid w:val="00292792"/>
    <w:rsid w:val="00294FEB"/>
    <w:rsid w:val="002959DB"/>
    <w:rsid w:val="00296684"/>
    <w:rsid w:val="00296D7E"/>
    <w:rsid w:val="00297C0A"/>
    <w:rsid w:val="002A033A"/>
    <w:rsid w:val="002A0CBC"/>
    <w:rsid w:val="002A1E8D"/>
    <w:rsid w:val="002A26D4"/>
    <w:rsid w:val="002A2F17"/>
    <w:rsid w:val="002A33FC"/>
    <w:rsid w:val="002A42A8"/>
    <w:rsid w:val="002A4CC7"/>
    <w:rsid w:val="002A6AF7"/>
    <w:rsid w:val="002A70B1"/>
    <w:rsid w:val="002A75DB"/>
    <w:rsid w:val="002A78C1"/>
    <w:rsid w:val="002A7A14"/>
    <w:rsid w:val="002B0419"/>
    <w:rsid w:val="002B225D"/>
    <w:rsid w:val="002B2BD5"/>
    <w:rsid w:val="002B2D3C"/>
    <w:rsid w:val="002B2D52"/>
    <w:rsid w:val="002B350D"/>
    <w:rsid w:val="002B5B10"/>
    <w:rsid w:val="002B5BE0"/>
    <w:rsid w:val="002C0133"/>
    <w:rsid w:val="002C0157"/>
    <w:rsid w:val="002C0240"/>
    <w:rsid w:val="002C179F"/>
    <w:rsid w:val="002C1A2F"/>
    <w:rsid w:val="002C317B"/>
    <w:rsid w:val="002C61A6"/>
    <w:rsid w:val="002C6DA6"/>
    <w:rsid w:val="002C7789"/>
    <w:rsid w:val="002D1E14"/>
    <w:rsid w:val="002D1E8A"/>
    <w:rsid w:val="002D26E3"/>
    <w:rsid w:val="002D2886"/>
    <w:rsid w:val="002D2BD6"/>
    <w:rsid w:val="002D3328"/>
    <w:rsid w:val="002D5154"/>
    <w:rsid w:val="002D53C8"/>
    <w:rsid w:val="002D5C2C"/>
    <w:rsid w:val="002D6728"/>
    <w:rsid w:val="002D6FE6"/>
    <w:rsid w:val="002E00D0"/>
    <w:rsid w:val="002E04E0"/>
    <w:rsid w:val="002E1E02"/>
    <w:rsid w:val="002E280D"/>
    <w:rsid w:val="002E37CE"/>
    <w:rsid w:val="002E3A47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316C"/>
    <w:rsid w:val="00313503"/>
    <w:rsid w:val="00314F59"/>
    <w:rsid w:val="003157B4"/>
    <w:rsid w:val="003159D8"/>
    <w:rsid w:val="00315C15"/>
    <w:rsid w:val="0031604D"/>
    <w:rsid w:val="00316076"/>
    <w:rsid w:val="00317B04"/>
    <w:rsid w:val="00317DC8"/>
    <w:rsid w:val="00320BF3"/>
    <w:rsid w:val="00321158"/>
    <w:rsid w:val="003227AD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31451"/>
    <w:rsid w:val="003319BF"/>
    <w:rsid w:val="0033204F"/>
    <w:rsid w:val="00332C7C"/>
    <w:rsid w:val="00332FB4"/>
    <w:rsid w:val="003349C9"/>
    <w:rsid w:val="00334A7B"/>
    <w:rsid w:val="00334CA1"/>
    <w:rsid w:val="00335784"/>
    <w:rsid w:val="00336640"/>
    <w:rsid w:val="003366F4"/>
    <w:rsid w:val="00336AFD"/>
    <w:rsid w:val="00336C11"/>
    <w:rsid w:val="00337E3E"/>
    <w:rsid w:val="00340153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ECB"/>
    <w:rsid w:val="00357A29"/>
    <w:rsid w:val="0036032D"/>
    <w:rsid w:val="003604B7"/>
    <w:rsid w:val="003609A9"/>
    <w:rsid w:val="0036106C"/>
    <w:rsid w:val="003613CD"/>
    <w:rsid w:val="003629FB"/>
    <w:rsid w:val="00362AE1"/>
    <w:rsid w:val="00364E1A"/>
    <w:rsid w:val="003656EC"/>
    <w:rsid w:val="0036583D"/>
    <w:rsid w:val="00367213"/>
    <w:rsid w:val="003679A4"/>
    <w:rsid w:val="003715C9"/>
    <w:rsid w:val="003722F4"/>
    <w:rsid w:val="0037236D"/>
    <w:rsid w:val="0037258C"/>
    <w:rsid w:val="00381CFF"/>
    <w:rsid w:val="0038344C"/>
    <w:rsid w:val="0038610B"/>
    <w:rsid w:val="00386EC4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38CC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1321"/>
    <w:rsid w:val="003D27DA"/>
    <w:rsid w:val="003D341B"/>
    <w:rsid w:val="003D3E3E"/>
    <w:rsid w:val="003D50F1"/>
    <w:rsid w:val="003D5C87"/>
    <w:rsid w:val="003D6FA5"/>
    <w:rsid w:val="003D786C"/>
    <w:rsid w:val="003E024B"/>
    <w:rsid w:val="003E2FC4"/>
    <w:rsid w:val="003E3847"/>
    <w:rsid w:val="003E45CF"/>
    <w:rsid w:val="003E53C2"/>
    <w:rsid w:val="003E5413"/>
    <w:rsid w:val="003E6F8D"/>
    <w:rsid w:val="003F0074"/>
    <w:rsid w:val="003F00A6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10CA7"/>
    <w:rsid w:val="00413453"/>
    <w:rsid w:val="004134E9"/>
    <w:rsid w:val="00420C7B"/>
    <w:rsid w:val="00421000"/>
    <w:rsid w:val="0042311D"/>
    <w:rsid w:val="004242A5"/>
    <w:rsid w:val="00427379"/>
    <w:rsid w:val="004277C0"/>
    <w:rsid w:val="00427A4E"/>
    <w:rsid w:val="004303CD"/>
    <w:rsid w:val="004303F4"/>
    <w:rsid w:val="0043105C"/>
    <w:rsid w:val="0043148E"/>
    <w:rsid w:val="00431F0D"/>
    <w:rsid w:val="00433912"/>
    <w:rsid w:val="00434C2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FF2"/>
    <w:rsid w:val="00447D9C"/>
    <w:rsid w:val="004505C1"/>
    <w:rsid w:val="0045147B"/>
    <w:rsid w:val="004515F4"/>
    <w:rsid w:val="00451645"/>
    <w:rsid w:val="0045361B"/>
    <w:rsid w:val="00454D17"/>
    <w:rsid w:val="00455009"/>
    <w:rsid w:val="0046241E"/>
    <w:rsid w:val="0046369F"/>
    <w:rsid w:val="00463D2F"/>
    <w:rsid w:val="00464332"/>
    <w:rsid w:val="004664B1"/>
    <w:rsid w:val="00466E42"/>
    <w:rsid w:val="004672A4"/>
    <w:rsid w:val="00467688"/>
    <w:rsid w:val="00473A5A"/>
    <w:rsid w:val="004748E1"/>
    <w:rsid w:val="004749E2"/>
    <w:rsid w:val="00474F4C"/>
    <w:rsid w:val="00477149"/>
    <w:rsid w:val="00477FAF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64A6"/>
    <w:rsid w:val="00486765"/>
    <w:rsid w:val="0048739E"/>
    <w:rsid w:val="00487830"/>
    <w:rsid w:val="00491A80"/>
    <w:rsid w:val="00491FEE"/>
    <w:rsid w:val="0049457B"/>
    <w:rsid w:val="004958F7"/>
    <w:rsid w:val="0049596F"/>
    <w:rsid w:val="004959D3"/>
    <w:rsid w:val="004968BA"/>
    <w:rsid w:val="0049748A"/>
    <w:rsid w:val="00497570"/>
    <w:rsid w:val="00497C8C"/>
    <w:rsid w:val="004A0F3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4EB"/>
    <w:rsid w:val="004B10A6"/>
    <w:rsid w:val="004B11AB"/>
    <w:rsid w:val="004B1B76"/>
    <w:rsid w:val="004B20E4"/>
    <w:rsid w:val="004B2E81"/>
    <w:rsid w:val="004B438D"/>
    <w:rsid w:val="004B491B"/>
    <w:rsid w:val="004B5449"/>
    <w:rsid w:val="004B584F"/>
    <w:rsid w:val="004B5FDE"/>
    <w:rsid w:val="004B667D"/>
    <w:rsid w:val="004B73F0"/>
    <w:rsid w:val="004C2044"/>
    <w:rsid w:val="004C20A2"/>
    <w:rsid w:val="004C214E"/>
    <w:rsid w:val="004C21B1"/>
    <w:rsid w:val="004C2966"/>
    <w:rsid w:val="004C2F59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6EA"/>
    <w:rsid w:val="004E071C"/>
    <w:rsid w:val="004E0FC8"/>
    <w:rsid w:val="004E1332"/>
    <w:rsid w:val="004E171C"/>
    <w:rsid w:val="004E2682"/>
    <w:rsid w:val="004E368C"/>
    <w:rsid w:val="004E41E2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A92"/>
    <w:rsid w:val="005030AA"/>
    <w:rsid w:val="0050421D"/>
    <w:rsid w:val="00504424"/>
    <w:rsid w:val="005058AD"/>
    <w:rsid w:val="005058F5"/>
    <w:rsid w:val="00507189"/>
    <w:rsid w:val="0051076E"/>
    <w:rsid w:val="0051095D"/>
    <w:rsid w:val="00510987"/>
    <w:rsid w:val="00510F19"/>
    <w:rsid w:val="005132D7"/>
    <w:rsid w:val="00513C11"/>
    <w:rsid w:val="00513DBC"/>
    <w:rsid w:val="00514285"/>
    <w:rsid w:val="00515E38"/>
    <w:rsid w:val="00516B39"/>
    <w:rsid w:val="00516DD9"/>
    <w:rsid w:val="00517429"/>
    <w:rsid w:val="00521359"/>
    <w:rsid w:val="00521A1A"/>
    <w:rsid w:val="00521D26"/>
    <w:rsid w:val="005221F5"/>
    <w:rsid w:val="00522AB5"/>
    <w:rsid w:val="00525C97"/>
    <w:rsid w:val="0052689E"/>
    <w:rsid w:val="00526CDD"/>
    <w:rsid w:val="0052740A"/>
    <w:rsid w:val="0053078B"/>
    <w:rsid w:val="005307AB"/>
    <w:rsid w:val="0053080B"/>
    <w:rsid w:val="005315C7"/>
    <w:rsid w:val="00531796"/>
    <w:rsid w:val="00531BE5"/>
    <w:rsid w:val="00533D08"/>
    <w:rsid w:val="00534730"/>
    <w:rsid w:val="005349E4"/>
    <w:rsid w:val="005359E4"/>
    <w:rsid w:val="00535CDC"/>
    <w:rsid w:val="0053614B"/>
    <w:rsid w:val="00536857"/>
    <w:rsid w:val="005377DD"/>
    <w:rsid w:val="00540154"/>
    <w:rsid w:val="00540B5E"/>
    <w:rsid w:val="005416BC"/>
    <w:rsid w:val="00545305"/>
    <w:rsid w:val="00546B0D"/>
    <w:rsid w:val="00546EE8"/>
    <w:rsid w:val="00547240"/>
    <w:rsid w:val="005505B4"/>
    <w:rsid w:val="005516A0"/>
    <w:rsid w:val="005518E1"/>
    <w:rsid w:val="00554825"/>
    <w:rsid w:val="005602CA"/>
    <w:rsid w:val="005628E2"/>
    <w:rsid w:val="00565F0B"/>
    <w:rsid w:val="00565FD4"/>
    <w:rsid w:val="0056610D"/>
    <w:rsid w:val="0056628D"/>
    <w:rsid w:val="00567010"/>
    <w:rsid w:val="005709B2"/>
    <w:rsid w:val="00570D22"/>
    <w:rsid w:val="00571746"/>
    <w:rsid w:val="00571F45"/>
    <w:rsid w:val="005721A1"/>
    <w:rsid w:val="00572597"/>
    <w:rsid w:val="00572D95"/>
    <w:rsid w:val="0057364A"/>
    <w:rsid w:val="00575E80"/>
    <w:rsid w:val="00576D06"/>
    <w:rsid w:val="0058042A"/>
    <w:rsid w:val="005831A5"/>
    <w:rsid w:val="00584D5D"/>
    <w:rsid w:val="005855F4"/>
    <w:rsid w:val="00587C4E"/>
    <w:rsid w:val="00587D7A"/>
    <w:rsid w:val="0059011E"/>
    <w:rsid w:val="00591AD6"/>
    <w:rsid w:val="00593081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C0602"/>
    <w:rsid w:val="005C153A"/>
    <w:rsid w:val="005C1FF5"/>
    <w:rsid w:val="005C3462"/>
    <w:rsid w:val="005C4EE0"/>
    <w:rsid w:val="005D0B0C"/>
    <w:rsid w:val="005D47D3"/>
    <w:rsid w:val="005D4E82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E5D"/>
    <w:rsid w:val="005E440F"/>
    <w:rsid w:val="005E5749"/>
    <w:rsid w:val="005E6E4C"/>
    <w:rsid w:val="005F21CD"/>
    <w:rsid w:val="005F2455"/>
    <w:rsid w:val="005F30B5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1034B"/>
    <w:rsid w:val="00611671"/>
    <w:rsid w:val="006116D0"/>
    <w:rsid w:val="00611AF6"/>
    <w:rsid w:val="00611F56"/>
    <w:rsid w:val="00612CBC"/>
    <w:rsid w:val="00612FF0"/>
    <w:rsid w:val="0061405E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30FF"/>
    <w:rsid w:val="006361EB"/>
    <w:rsid w:val="0063635B"/>
    <w:rsid w:val="00636B8F"/>
    <w:rsid w:val="006379E8"/>
    <w:rsid w:val="00641788"/>
    <w:rsid w:val="006418A9"/>
    <w:rsid w:val="00641900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50E2E"/>
    <w:rsid w:val="006518E9"/>
    <w:rsid w:val="00651EF1"/>
    <w:rsid w:val="00652F0E"/>
    <w:rsid w:val="00653610"/>
    <w:rsid w:val="00654F2B"/>
    <w:rsid w:val="006559CB"/>
    <w:rsid w:val="00655E38"/>
    <w:rsid w:val="00656991"/>
    <w:rsid w:val="00657B61"/>
    <w:rsid w:val="00660B25"/>
    <w:rsid w:val="0066335D"/>
    <w:rsid w:val="006643C6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4A4E"/>
    <w:rsid w:val="0067503A"/>
    <w:rsid w:val="00675488"/>
    <w:rsid w:val="00675C2C"/>
    <w:rsid w:val="00676045"/>
    <w:rsid w:val="006768BD"/>
    <w:rsid w:val="00676C64"/>
    <w:rsid w:val="0067773A"/>
    <w:rsid w:val="00681992"/>
    <w:rsid w:val="00684114"/>
    <w:rsid w:val="006844CE"/>
    <w:rsid w:val="00684A77"/>
    <w:rsid w:val="006866F5"/>
    <w:rsid w:val="00686794"/>
    <w:rsid w:val="00690C58"/>
    <w:rsid w:val="00692275"/>
    <w:rsid w:val="00692982"/>
    <w:rsid w:val="00694855"/>
    <w:rsid w:val="00694892"/>
    <w:rsid w:val="00695AAD"/>
    <w:rsid w:val="006A04F3"/>
    <w:rsid w:val="006A0520"/>
    <w:rsid w:val="006A28CE"/>
    <w:rsid w:val="006A3EEB"/>
    <w:rsid w:val="006A409E"/>
    <w:rsid w:val="006B0617"/>
    <w:rsid w:val="006B1747"/>
    <w:rsid w:val="006B17A3"/>
    <w:rsid w:val="006B27B7"/>
    <w:rsid w:val="006B2A49"/>
    <w:rsid w:val="006B3C46"/>
    <w:rsid w:val="006B4D10"/>
    <w:rsid w:val="006B4D3C"/>
    <w:rsid w:val="006B4E10"/>
    <w:rsid w:val="006B4FB6"/>
    <w:rsid w:val="006B5A76"/>
    <w:rsid w:val="006B640F"/>
    <w:rsid w:val="006B67F5"/>
    <w:rsid w:val="006B70A5"/>
    <w:rsid w:val="006B7AB0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D0487"/>
    <w:rsid w:val="006D059E"/>
    <w:rsid w:val="006D06AC"/>
    <w:rsid w:val="006D122A"/>
    <w:rsid w:val="006D14AC"/>
    <w:rsid w:val="006D48FA"/>
    <w:rsid w:val="006D4BAA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473A"/>
    <w:rsid w:val="006E56B4"/>
    <w:rsid w:val="006E5DED"/>
    <w:rsid w:val="006E5E23"/>
    <w:rsid w:val="006F05B4"/>
    <w:rsid w:val="006F11A2"/>
    <w:rsid w:val="006F2B76"/>
    <w:rsid w:val="006F3309"/>
    <w:rsid w:val="006F41DB"/>
    <w:rsid w:val="006F49B9"/>
    <w:rsid w:val="006F4C76"/>
    <w:rsid w:val="006F4CAD"/>
    <w:rsid w:val="006F4D60"/>
    <w:rsid w:val="006F6771"/>
    <w:rsid w:val="006F682F"/>
    <w:rsid w:val="006F71CA"/>
    <w:rsid w:val="006F71E8"/>
    <w:rsid w:val="007005C1"/>
    <w:rsid w:val="0070103C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1C3A"/>
    <w:rsid w:val="00712333"/>
    <w:rsid w:val="00712E67"/>
    <w:rsid w:val="00713369"/>
    <w:rsid w:val="00713B36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7EB5"/>
    <w:rsid w:val="007304D6"/>
    <w:rsid w:val="00730DD2"/>
    <w:rsid w:val="00730FB2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FB7"/>
    <w:rsid w:val="00747147"/>
    <w:rsid w:val="007514B4"/>
    <w:rsid w:val="0075290B"/>
    <w:rsid w:val="007545C9"/>
    <w:rsid w:val="0075464F"/>
    <w:rsid w:val="00754D31"/>
    <w:rsid w:val="0075538A"/>
    <w:rsid w:val="00755503"/>
    <w:rsid w:val="00755FF1"/>
    <w:rsid w:val="00760775"/>
    <w:rsid w:val="00761FA6"/>
    <w:rsid w:val="007622D6"/>
    <w:rsid w:val="00763FDC"/>
    <w:rsid w:val="00764CD0"/>
    <w:rsid w:val="00766222"/>
    <w:rsid w:val="007668B9"/>
    <w:rsid w:val="00766B74"/>
    <w:rsid w:val="007676D0"/>
    <w:rsid w:val="00770CA8"/>
    <w:rsid w:val="00771CFA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FD1"/>
    <w:rsid w:val="007841E4"/>
    <w:rsid w:val="0078440B"/>
    <w:rsid w:val="007845DD"/>
    <w:rsid w:val="00784E89"/>
    <w:rsid w:val="00785462"/>
    <w:rsid w:val="00785A5B"/>
    <w:rsid w:val="00785C6E"/>
    <w:rsid w:val="00786371"/>
    <w:rsid w:val="00793AB6"/>
    <w:rsid w:val="00793BB7"/>
    <w:rsid w:val="00793D62"/>
    <w:rsid w:val="00794B3D"/>
    <w:rsid w:val="00795E95"/>
    <w:rsid w:val="007A0110"/>
    <w:rsid w:val="007A1AE8"/>
    <w:rsid w:val="007A249A"/>
    <w:rsid w:val="007A2BEA"/>
    <w:rsid w:val="007A3228"/>
    <w:rsid w:val="007A536D"/>
    <w:rsid w:val="007A7648"/>
    <w:rsid w:val="007A777A"/>
    <w:rsid w:val="007A7EA5"/>
    <w:rsid w:val="007B0299"/>
    <w:rsid w:val="007B09A6"/>
    <w:rsid w:val="007B0B32"/>
    <w:rsid w:val="007B1ACA"/>
    <w:rsid w:val="007B2F62"/>
    <w:rsid w:val="007B31FB"/>
    <w:rsid w:val="007B3A79"/>
    <w:rsid w:val="007B45EB"/>
    <w:rsid w:val="007B48D1"/>
    <w:rsid w:val="007B4E36"/>
    <w:rsid w:val="007B4FFE"/>
    <w:rsid w:val="007B502B"/>
    <w:rsid w:val="007B5D8F"/>
    <w:rsid w:val="007B7578"/>
    <w:rsid w:val="007B791A"/>
    <w:rsid w:val="007C0711"/>
    <w:rsid w:val="007C3158"/>
    <w:rsid w:val="007C32EF"/>
    <w:rsid w:val="007C3335"/>
    <w:rsid w:val="007C428A"/>
    <w:rsid w:val="007C48AD"/>
    <w:rsid w:val="007C4D79"/>
    <w:rsid w:val="007C4D80"/>
    <w:rsid w:val="007C53E8"/>
    <w:rsid w:val="007C54FE"/>
    <w:rsid w:val="007C6C3D"/>
    <w:rsid w:val="007C7082"/>
    <w:rsid w:val="007C76A4"/>
    <w:rsid w:val="007D1760"/>
    <w:rsid w:val="007D1979"/>
    <w:rsid w:val="007D2766"/>
    <w:rsid w:val="007D3518"/>
    <w:rsid w:val="007D399A"/>
    <w:rsid w:val="007D3B7D"/>
    <w:rsid w:val="007D5E1A"/>
    <w:rsid w:val="007D7632"/>
    <w:rsid w:val="007E08EE"/>
    <w:rsid w:val="007E1D32"/>
    <w:rsid w:val="007E337A"/>
    <w:rsid w:val="007E35B2"/>
    <w:rsid w:val="007E463F"/>
    <w:rsid w:val="007E5957"/>
    <w:rsid w:val="007E5A77"/>
    <w:rsid w:val="007E5EBD"/>
    <w:rsid w:val="007E6398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80001B"/>
    <w:rsid w:val="008002AB"/>
    <w:rsid w:val="0080358A"/>
    <w:rsid w:val="00803BB9"/>
    <w:rsid w:val="00803D06"/>
    <w:rsid w:val="008044DA"/>
    <w:rsid w:val="00804611"/>
    <w:rsid w:val="00806933"/>
    <w:rsid w:val="00807263"/>
    <w:rsid w:val="00807F74"/>
    <w:rsid w:val="00810B5E"/>
    <w:rsid w:val="00810E74"/>
    <w:rsid w:val="00810FCC"/>
    <w:rsid w:val="0081110A"/>
    <w:rsid w:val="00811287"/>
    <w:rsid w:val="00811C51"/>
    <w:rsid w:val="008125B4"/>
    <w:rsid w:val="00812D1C"/>
    <w:rsid w:val="00813E70"/>
    <w:rsid w:val="00814C57"/>
    <w:rsid w:val="00815A4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73CE"/>
    <w:rsid w:val="00827487"/>
    <w:rsid w:val="00827EE4"/>
    <w:rsid w:val="008302E2"/>
    <w:rsid w:val="0083047A"/>
    <w:rsid w:val="00830D91"/>
    <w:rsid w:val="00832254"/>
    <w:rsid w:val="00833190"/>
    <w:rsid w:val="008348A2"/>
    <w:rsid w:val="00835038"/>
    <w:rsid w:val="0083562D"/>
    <w:rsid w:val="008358B5"/>
    <w:rsid w:val="00835E4B"/>
    <w:rsid w:val="00835FCD"/>
    <w:rsid w:val="008403B2"/>
    <w:rsid w:val="00840B21"/>
    <w:rsid w:val="008410C5"/>
    <w:rsid w:val="0084322A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516"/>
    <w:rsid w:val="00856D52"/>
    <w:rsid w:val="0086050E"/>
    <w:rsid w:val="00860F85"/>
    <w:rsid w:val="00861009"/>
    <w:rsid w:val="008617F0"/>
    <w:rsid w:val="008625AB"/>
    <w:rsid w:val="008636C5"/>
    <w:rsid w:val="00863A22"/>
    <w:rsid w:val="00863E85"/>
    <w:rsid w:val="0086436F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917"/>
    <w:rsid w:val="00871AD0"/>
    <w:rsid w:val="00872D58"/>
    <w:rsid w:val="0087395B"/>
    <w:rsid w:val="00874333"/>
    <w:rsid w:val="00874970"/>
    <w:rsid w:val="0087656E"/>
    <w:rsid w:val="008770AE"/>
    <w:rsid w:val="00877131"/>
    <w:rsid w:val="008803EC"/>
    <w:rsid w:val="0088058D"/>
    <w:rsid w:val="008809CA"/>
    <w:rsid w:val="00882AEB"/>
    <w:rsid w:val="00884E64"/>
    <w:rsid w:val="00884E99"/>
    <w:rsid w:val="00885289"/>
    <w:rsid w:val="00886D1B"/>
    <w:rsid w:val="008870EF"/>
    <w:rsid w:val="0088738B"/>
    <w:rsid w:val="0088762B"/>
    <w:rsid w:val="00890CBC"/>
    <w:rsid w:val="00891A73"/>
    <w:rsid w:val="00891D3A"/>
    <w:rsid w:val="008920B7"/>
    <w:rsid w:val="0089275E"/>
    <w:rsid w:val="00893DF0"/>
    <w:rsid w:val="00893EB1"/>
    <w:rsid w:val="00896002"/>
    <w:rsid w:val="0089698B"/>
    <w:rsid w:val="008A3625"/>
    <w:rsid w:val="008A38A3"/>
    <w:rsid w:val="008A3E2B"/>
    <w:rsid w:val="008A5038"/>
    <w:rsid w:val="008A529C"/>
    <w:rsid w:val="008A57DF"/>
    <w:rsid w:val="008A599E"/>
    <w:rsid w:val="008A5E99"/>
    <w:rsid w:val="008A63B4"/>
    <w:rsid w:val="008A6C92"/>
    <w:rsid w:val="008B0528"/>
    <w:rsid w:val="008B1688"/>
    <w:rsid w:val="008B3689"/>
    <w:rsid w:val="008B3B11"/>
    <w:rsid w:val="008B43B7"/>
    <w:rsid w:val="008B4D4E"/>
    <w:rsid w:val="008B5744"/>
    <w:rsid w:val="008C043C"/>
    <w:rsid w:val="008C06E3"/>
    <w:rsid w:val="008C0E57"/>
    <w:rsid w:val="008C2859"/>
    <w:rsid w:val="008C3A4B"/>
    <w:rsid w:val="008C3D0E"/>
    <w:rsid w:val="008C46E6"/>
    <w:rsid w:val="008C4FA3"/>
    <w:rsid w:val="008C5040"/>
    <w:rsid w:val="008C5DB9"/>
    <w:rsid w:val="008C5F4A"/>
    <w:rsid w:val="008C658F"/>
    <w:rsid w:val="008C6E0E"/>
    <w:rsid w:val="008C724B"/>
    <w:rsid w:val="008C7654"/>
    <w:rsid w:val="008D0BFF"/>
    <w:rsid w:val="008D17C7"/>
    <w:rsid w:val="008D1CE3"/>
    <w:rsid w:val="008D3274"/>
    <w:rsid w:val="008D5BDD"/>
    <w:rsid w:val="008D7582"/>
    <w:rsid w:val="008E0236"/>
    <w:rsid w:val="008E0DB8"/>
    <w:rsid w:val="008E12BD"/>
    <w:rsid w:val="008E12E0"/>
    <w:rsid w:val="008E1A8C"/>
    <w:rsid w:val="008E38CB"/>
    <w:rsid w:val="008E524B"/>
    <w:rsid w:val="008E6222"/>
    <w:rsid w:val="008E66B8"/>
    <w:rsid w:val="008F0251"/>
    <w:rsid w:val="008F09BB"/>
    <w:rsid w:val="008F0A73"/>
    <w:rsid w:val="008F2839"/>
    <w:rsid w:val="008F6989"/>
    <w:rsid w:val="008F6B00"/>
    <w:rsid w:val="00900905"/>
    <w:rsid w:val="0090157F"/>
    <w:rsid w:val="00901580"/>
    <w:rsid w:val="00902F34"/>
    <w:rsid w:val="00903320"/>
    <w:rsid w:val="009048CF"/>
    <w:rsid w:val="00904F15"/>
    <w:rsid w:val="00905687"/>
    <w:rsid w:val="00905956"/>
    <w:rsid w:val="00906EA2"/>
    <w:rsid w:val="00911F39"/>
    <w:rsid w:val="009139AA"/>
    <w:rsid w:val="0091411C"/>
    <w:rsid w:val="0091464F"/>
    <w:rsid w:val="009159D7"/>
    <w:rsid w:val="00915E9B"/>
    <w:rsid w:val="00916804"/>
    <w:rsid w:val="009203CB"/>
    <w:rsid w:val="00920E12"/>
    <w:rsid w:val="00922671"/>
    <w:rsid w:val="009245FD"/>
    <w:rsid w:val="00925A84"/>
    <w:rsid w:val="009268EC"/>
    <w:rsid w:val="00927946"/>
    <w:rsid w:val="00930160"/>
    <w:rsid w:val="00930A62"/>
    <w:rsid w:val="009322F9"/>
    <w:rsid w:val="00933655"/>
    <w:rsid w:val="00934422"/>
    <w:rsid w:val="009344B3"/>
    <w:rsid w:val="00935A59"/>
    <w:rsid w:val="00940E5D"/>
    <w:rsid w:val="00942A5B"/>
    <w:rsid w:val="0094394C"/>
    <w:rsid w:val="0094405F"/>
    <w:rsid w:val="009442DD"/>
    <w:rsid w:val="0094436C"/>
    <w:rsid w:val="00944555"/>
    <w:rsid w:val="0094461E"/>
    <w:rsid w:val="009447F0"/>
    <w:rsid w:val="009470FE"/>
    <w:rsid w:val="00947316"/>
    <w:rsid w:val="00950A27"/>
    <w:rsid w:val="009540CC"/>
    <w:rsid w:val="00956502"/>
    <w:rsid w:val="009565D3"/>
    <w:rsid w:val="00956892"/>
    <w:rsid w:val="0096075C"/>
    <w:rsid w:val="009608F5"/>
    <w:rsid w:val="00961B0F"/>
    <w:rsid w:val="00962593"/>
    <w:rsid w:val="009629D0"/>
    <w:rsid w:val="00962B6F"/>
    <w:rsid w:val="009661C5"/>
    <w:rsid w:val="00966B61"/>
    <w:rsid w:val="00967C36"/>
    <w:rsid w:val="00967CA6"/>
    <w:rsid w:val="009704E6"/>
    <w:rsid w:val="00970EFE"/>
    <w:rsid w:val="00971163"/>
    <w:rsid w:val="00972A0F"/>
    <w:rsid w:val="00972A3A"/>
    <w:rsid w:val="009741B7"/>
    <w:rsid w:val="009770AC"/>
    <w:rsid w:val="009770BE"/>
    <w:rsid w:val="00977626"/>
    <w:rsid w:val="009817B6"/>
    <w:rsid w:val="00981C39"/>
    <w:rsid w:val="009820EF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D5A"/>
    <w:rsid w:val="00991A78"/>
    <w:rsid w:val="00992DDC"/>
    <w:rsid w:val="00995452"/>
    <w:rsid w:val="00995E9A"/>
    <w:rsid w:val="00996016"/>
    <w:rsid w:val="00996053"/>
    <w:rsid w:val="009965CF"/>
    <w:rsid w:val="00996827"/>
    <w:rsid w:val="009973D9"/>
    <w:rsid w:val="009A03A1"/>
    <w:rsid w:val="009A0889"/>
    <w:rsid w:val="009A109F"/>
    <w:rsid w:val="009A29EF"/>
    <w:rsid w:val="009A467D"/>
    <w:rsid w:val="009A6EBC"/>
    <w:rsid w:val="009A77BC"/>
    <w:rsid w:val="009B0102"/>
    <w:rsid w:val="009B0CCD"/>
    <w:rsid w:val="009B320C"/>
    <w:rsid w:val="009B43EE"/>
    <w:rsid w:val="009B46FA"/>
    <w:rsid w:val="009B54D9"/>
    <w:rsid w:val="009B651E"/>
    <w:rsid w:val="009B6932"/>
    <w:rsid w:val="009C0321"/>
    <w:rsid w:val="009C06C3"/>
    <w:rsid w:val="009C0962"/>
    <w:rsid w:val="009C1CA1"/>
    <w:rsid w:val="009C3877"/>
    <w:rsid w:val="009C3A67"/>
    <w:rsid w:val="009C4B48"/>
    <w:rsid w:val="009C5AAC"/>
    <w:rsid w:val="009C6EAC"/>
    <w:rsid w:val="009D080D"/>
    <w:rsid w:val="009D2C0E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31B0"/>
    <w:rsid w:val="009E3BFD"/>
    <w:rsid w:val="009E5547"/>
    <w:rsid w:val="009E56EE"/>
    <w:rsid w:val="009E5E2D"/>
    <w:rsid w:val="009E6630"/>
    <w:rsid w:val="009E68CF"/>
    <w:rsid w:val="009E69E3"/>
    <w:rsid w:val="009F0956"/>
    <w:rsid w:val="009F0CC0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261"/>
    <w:rsid w:val="00A058A8"/>
    <w:rsid w:val="00A10241"/>
    <w:rsid w:val="00A11268"/>
    <w:rsid w:val="00A125AA"/>
    <w:rsid w:val="00A12F19"/>
    <w:rsid w:val="00A13D83"/>
    <w:rsid w:val="00A16641"/>
    <w:rsid w:val="00A16671"/>
    <w:rsid w:val="00A2001F"/>
    <w:rsid w:val="00A20F2E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3EB5"/>
    <w:rsid w:val="00A36DB3"/>
    <w:rsid w:val="00A36E1C"/>
    <w:rsid w:val="00A4167A"/>
    <w:rsid w:val="00A4368E"/>
    <w:rsid w:val="00A4548F"/>
    <w:rsid w:val="00A4593A"/>
    <w:rsid w:val="00A45BD6"/>
    <w:rsid w:val="00A51B8C"/>
    <w:rsid w:val="00A531A1"/>
    <w:rsid w:val="00A535AE"/>
    <w:rsid w:val="00A54C0F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5E38"/>
    <w:rsid w:val="00A65E47"/>
    <w:rsid w:val="00A67644"/>
    <w:rsid w:val="00A67B40"/>
    <w:rsid w:val="00A67C68"/>
    <w:rsid w:val="00A67F3E"/>
    <w:rsid w:val="00A700BE"/>
    <w:rsid w:val="00A701B2"/>
    <w:rsid w:val="00A72D72"/>
    <w:rsid w:val="00A745A4"/>
    <w:rsid w:val="00A7543B"/>
    <w:rsid w:val="00A7612D"/>
    <w:rsid w:val="00A7699E"/>
    <w:rsid w:val="00A76B65"/>
    <w:rsid w:val="00A77705"/>
    <w:rsid w:val="00A77783"/>
    <w:rsid w:val="00A80E5D"/>
    <w:rsid w:val="00A812B3"/>
    <w:rsid w:val="00A819E5"/>
    <w:rsid w:val="00A823D3"/>
    <w:rsid w:val="00A82849"/>
    <w:rsid w:val="00A83085"/>
    <w:rsid w:val="00A844AC"/>
    <w:rsid w:val="00A8550B"/>
    <w:rsid w:val="00A8635F"/>
    <w:rsid w:val="00A86F10"/>
    <w:rsid w:val="00A874C1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B26F9"/>
    <w:rsid w:val="00AB28F4"/>
    <w:rsid w:val="00AB430E"/>
    <w:rsid w:val="00AB47FE"/>
    <w:rsid w:val="00AB6E48"/>
    <w:rsid w:val="00AB78AF"/>
    <w:rsid w:val="00AB7B1E"/>
    <w:rsid w:val="00AC1C22"/>
    <w:rsid w:val="00AC31A3"/>
    <w:rsid w:val="00AC4C48"/>
    <w:rsid w:val="00AC54E3"/>
    <w:rsid w:val="00AC7A0A"/>
    <w:rsid w:val="00AD0491"/>
    <w:rsid w:val="00AD106E"/>
    <w:rsid w:val="00AD18DB"/>
    <w:rsid w:val="00AD197B"/>
    <w:rsid w:val="00AD371B"/>
    <w:rsid w:val="00AD3855"/>
    <w:rsid w:val="00AD530D"/>
    <w:rsid w:val="00AD548A"/>
    <w:rsid w:val="00AD59FD"/>
    <w:rsid w:val="00AD606D"/>
    <w:rsid w:val="00AD7B7F"/>
    <w:rsid w:val="00AE2002"/>
    <w:rsid w:val="00AE3E2D"/>
    <w:rsid w:val="00AE47B2"/>
    <w:rsid w:val="00AE54B0"/>
    <w:rsid w:val="00AE5B6B"/>
    <w:rsid w:val="00AE67AD"/>
    <w:rsid w:val="00AF0366"/>
    <w:rsid w:val="00AF0EB8"/>
    <w:rsid w:val="00AF3051"/>
    <w:rsid w:val="00AF3723"/>
    <w:rsid w:val="00AF3B54"/>
    <w:rsid w:val="00AF44D0"/>
    <w:rsid w:val="00AF5171"/>
    <w:rsid w:val="00AF51C5"/>
    <w:rsid w:val="00AF5880"/>
    <w:rsid w:val="00AF7288"/>
    <w:rsid w:val="00B007FB"/>
    <w:rsid w:val="00B01940"/>
    <w:rsid w:val="00B019B0"/>
    <w:rsid w:val="00B01D57"/>
    <w:rsid w:val="00B01EA5"/>
    <w:rsid w:val="00B03756"/>
    <w:rsid w:val="00B057A5"/>
    <w:rsid w:val="00B05F89"/>
    <w:rsid w:val="00B0622D"/>
    <w:rsid w:val="00B06910"/>
    <w:rsid w:val="00B070FB"/>
    <w:rsid w:val="00B072D0"/>
    <w:rsid w:val="00B07825"/>
    <w:rsid w:val="00B0783D"/>
    <w:rsid w:val="00B1041F"/>
    <w:rsid w:val="00B10F1B"/>
    <w:rsid w:val="00B11810"/>
    <w:rsid w:val="00B124BE"/>
    <w:rsid w:val="00B12B2E"/>
    <w:rsid w:val="00B13465"/>
    <w:rsid w:val="00B13728"/>
    <w:rsid w:val="00B1385D"/>
    <w:rsid w:val="00B15B9B"/>
    <w:rsid w:val="00B173EC"/>
    <w:rsid w:val="00B17A21"/>
    <w:rsid w:val="00B17F7D"/>
    <w:rsid w:val="00B20880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F75"/>
    <w:rsid w:val="00B4139F"/>
    <w:rsid w:val="00B41482"/>
    <w:rsid w:val="00B4161B"/>
    <w:rsid w:val="00B42516"/>
    <w:rsid w:val="00B42F39"/>
    <w:rsid w:val="00B44730"/>
    <w:rsid w:val="00B456BE"/>
    <w:rsid w:val="00B45A82"/>
    <w:rsid w:val="00B45EF7"/>
    <w:rsid w:val="00B45F25"/>
    <w:rsid w:val="00B47351"/>
    <w:rsid w:val="00B473D2"/>
    <w:rsid w:val="00B4741C"/>
    <w:rsid w:val="00B50652"/>
    <w:rsid w:val="00B50FC4"/>
    <w:rsid w:val="00B51BB6"/>
    <w:rsid w:val="00B52970"/>
    <w:rsid w:val="00B54F18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9DA"/>
    <w:rsid w:val="00B73515"/>
    <w:rsid w:val="00B76336"/>
    <w:rsid w:val="00B768BD"/>
    <w:rsid w:val="00B7691C"/>
    <w:rsid w:val="00B76C62"/>
    <w:rsid w:val="00B776AA"/>
    <w:rsid w:val="00B819FD"/>
    <w:rsid w:val="00B82008"/>
    <w:rsid w:val="00B83B83"/>
    <w:rsid w:val="00B84999"/>
    <w:rsid w:val="00B85AC6"/>
    <w:rsid w:val="00B86FCD"/>
    <w:rsid w:val="00B879D8"/>
    <w:rsid w:val="00B92148"/>
    <w:rsid w:val="00B92645"/>
    <w:rsid w:val="00B92C62"/>
    <w:rsid w:val="00B93F9E"/>
    <w:rsid w:val="00B95EC2"/>
    <w:rsid w:val="00B969A3"/>
    <w:rsid w:val="00BA035A"/>
    <w:rsid w:val="00BA046C"/>
    <w:rsid w:val="00BA046E"/>
    <w:rsid w:val="00BA11B1"/>
    <w:rsid w:val="00BA14CD"/>
    <w:rsid w:val="00BA2A7B"/>
    <w:rsid w:val="00BA364F"/>
    <w:rsid w:val="00BA45F7"/>
    <w:rsid w:val="00BA52B8"/>
    <w:rsid w:val="00BA610D"/>
    <w:rsid w:val="00BA64D9"/>
    <w:rsid w:val="00BA7B69"/>
    <w:rsid w:val="00BB0DEA"/>
    <w:rsid w:val="00BB0F14"/>
    <w:rsid w:val="00BB1A30"/>
    <w:rsid w:val="00BB3791"/>
    <w:rsid w:val="00BB5017"/>
    <w:rsid w:val="00BB5726"/>
    <w:rsid w:val="00BB5DEB"/>
    <w:rsid w:val="00BB6F93"/>
    <w:rsid w:val="00BC196A"/>
    <w:rsid w:val="00BC1C9F"/>
    <w:rsid w:val="00BC40F1"/>
    <w:rsid w:val="00BC4BB0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DCC"/>
    <w:rsid w:val="00BD6F64"/>
    <w:rsid w:val="00BD72AE"/>
    <w:rsid w:val="00BE1A12"/>
    <w:rsid w:val="00BE3D4B"/>
    <w:rsid w:val="00BE5EC0"/>
    <w:rsid w:val="00BE64C9"/>
    <w:rsid w:val="00BE6E0D"/>
    <w:rsid w:val="00BE7287"/>
    <w:rsid w:val="00BF2441"/>
    <w:rsid w:val="00BF336C"/>
    <w:rsid w:val="00BF41DB"/>
    <w:rsid w:val="00BF6C69"/>
    <w:rsid w:val="00BF76FF"/>
    <w:rsid w:val="00C00836"/>
    <w:rsid w:val="00C019AB"/>
    <w:rsid w:val="00C023C2"/>
    <w:rsid w:val="00C03572"/>
    <w:rsid w:val="00C0564F"/>
    <w:rsid w:val="00C112BE"/>
    <w:rsid w:val="00C135B0"/>
    <w:rsid w:val="00C13726"/>
    <w:rsid w:val="00C17883"/>
    <w:rsid w:val="00C20BEB"/>
    <w:rsid w:val="00C21B51"/>
    <w:rsid w:val="00C23899"/>
    <w:rsid w:val="00C240B8"/>
    <w:rsid w:val="00C24349"/>
    <w:rsid w:val="00C2437C"/>
    <w:rsid w:val="00C2455A"/>
    <w:rsid w:val="00C24C70"/>
    <w:rsid w:val="00C24FA9"/>
    <w:rsid w:val="00C26652"/>
    <w:rsid w:val="00C30BA9"/>
    <w:rsid w:val="00C3170D"/>
    <w:rsid w:val="00C34C1C"/>
    <w:rsid w:val="00C356A2"/>
    <w:rsid w:val="00C35A56"/>
    <w:rsid w:val="00C36B08"/>
    <w:rsid w:val="00C36C30"/>
    <w:rsid w:val="00C37AF0"/>
    <w:rsid w:val="00C4014E"/>
    <w:rsid w:val="00C4067F"/>
    <w:rsid w:val="00C42AA4"/>
    <w:rsid w:val="00C432FA"/>
    <w:rsid w:val="00C43B45"/>
    <w:rsid w:val="00C44A5E"/>
    <w:rsid w:val="00C44F03"/>
    <w:rsid w:val="00C46523"/>
    <w:rsid w:val="00C473B3"/>
    <w:rsid w:val="00C474EA"/>
    <w:rsid w:val="00C47729"/>
    <w:rsid w:val="00C5063E"/>
    <w:rsid w:val="00C5093F"/>
    <w:rsid w:val="00C50E00"/>
    <w:rsid w:val="00C5149F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71C5F"/>
    <w:rsid w:val="00C724F6"/>
    <w:rsid w:val="00C73322"/>
    <w:rsid w:val="00C7364F"/>
    <w:rsid w:val="00C74385"/>
    <w:rsid w:val="00C7453D"/>
    <w:rsid w:val="00C747DC"/>
    <w:rsid w:val="00C74CE7"/>
    <w:rsid w:val="00C74F4A"/>
    <w:rsid w:val="00C74F50"/>
    <w:rsid w:val="00C75D7B"/>
    <w:rsid w:val="00C77356"/>
    <w:rsid w:val="00C77469"/>
    <w:rsid w:val="00C774FA"/>
    <w:rsid w:val="00C8043B"/>
    <w:rsid w:val="00C80E93"/>
    <w:rsid w:val="00C8302F"/>
    <w:rsid w:val="00C83E80"/>
    <w:rsid w:val="00C83EF7"/>
    <w:rsid w:val="00C84092"/>
    <w:rsid w:val="00C84DEA"/>
    <w:rsid w:val="00C85118"/>
    <w:rsid w:val="00C86C46"/>
    <w:rsid w:val="00C919AA"/>
    <w:rsid w:val="00C91AA1"/>
    <w:rsid w:val="00C92D25"/>
    <w:rsid w:val="00C94A05"/>
    <w:rsid w:val="00C95C2C"/>
    <w:rsid w:val="00CA01F8"/>
    <w:rsid w:val="00CA1B7F"/>
    <w:rsid w:val="00CA2DEE"/>
    <w:rsid w:val="00CA30E6"/>
    <w:rsid w:val="00CA36D0"/>
    <w:rsid w:val="00CA4CA9"/>
    <w:rsid w:val="00CA575C"/>
    <w:rsid w:val="00CA70D6"/>
    <w:rsid w:val="00CA798D"/>
    <w:rsid w:val="00CA7BBE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D0B6E"/>
    <w:rsid w:val="00CD112E"/>
    <w:rsid w:val="00CD1CB4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7B6"/>
    <w:rsid w:val="00CE1C03"/>
    <w:rsid w:val="00CE1CEB"/>
    <w:rsid w:val="00CE2CE4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2C63"/>
    <w:rsid w:val="00D03213"/>
    <w:rsid w:val="00D034A6"/>
    <w:rsid w:val="00D03F10"/>
    <w:rsid w:val="00D043A0"/>
    <w:rsid w:val="00D05A1E"/>
    <w:rsid w:val="00D06B12"/>
    <w:rsid w:val="00D0759E"/>
    <w:rsid w:val="00D104CF"/>
    <w:rsid w:val="00D11302"/>
    <w:rsid w:val="00D1130F"/>
    <w:rsid w:val="00D113E8"/>
    <w:rsid w:val="00D11A19"/>
    <w:rsid w:val="00D124C1"/>
    <w:rsid w:val="00D12684"/>
    <w:rsid w:val="00D13560"/>
    <w:rsid w:val="00D13DF0"/>
    <w:rsid w:val="00D1431C"/>
    <w:rsid w:val="00D14DE8"/>
    <w:rsid w:val="00D15956"/>
    <w:rsid w:val="00D17E0B"/>
    <w:rsid w:val="00D207E3"/>
    <w:rsid w:val="00D20991"/>
    <w:rsid w:val="00D21026"/>
    <w:rsid w:val="00D226FB"/>
    <w:rsid w:val="00D23683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1377"/>
    <w:rsid w:val="00D41E8A"/>
    <w:rsid w:val="00D42703"/>
    <w:rsid w:val="00D45BEA"/>
    <w:rsid w:val="00D5235D"/>
    <w:rsid w:val="00D52405"/>
    <w:rsid w:val="00D528AA"/>
    <w:rsid w:val="00D53AFE"/>
    <w:rsid w:val="00D53EAE"/>
    <w:rsid w:val="00D55909"/>
    <w:rsid w:val="00D55AA3"/>
    <w:rsid w:val="00D561A1"/>
    <w:rsid w:val="00D56C0C"/>
    <w:rsid w:val="00D60554"/>
    <w:rsid w:val="00D609F8"/>
    <w:rsid w:val="00D62EA4"/>
    <w:rsid w:val="00D6492F"/>
    <w:rsid w:val="00D654A7"/>
    <w:rsid w:val="00D656C5"/>
    <w:rsid w:val="00D658F1"/>
    <w:rsid w:val="00D663CF"/>
    <w:rsid w:val="00D67233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795"/>
    <w:rsid w:val="00D77999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850FD"/>
    <w:rsid w:val="00D85F73"/>
    <w:rsid w:val="00D8783C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21FF"/>
    <w:rsid w:val="00DB2560"/>
    <w:rsid w:val="00DB38E4"/>
    <w:rsid w:val="00DB4339"/>
    <w:rsid w:val="00DB501D"/>
    <w:rsid w:val="00DB5161"/>
    <w:rsid w:val="00DB723B"/>
    <w:rsid w:val="00DB7849"/>
    <w:rsid w:val="00DB7CC2"/>
    <w:rsid w:val="00DC125F"/>
    <w:rsid w:val="00DC276E"/>
    <w:rsid w:val="00DC2B4F"/>
    <w:rsid w:val="00DC3EF1"/>
    <w:rsid w:val="00DC47B4"/>
    <w:rsid w:val="00DC4CCE"/>
    <w:rsid w:val="00DC60BE"/>
    <w:rsid w:val="00DC75A2"/>
    <w:rsid w:val="00DC7C7A"/>
    <w:rsid w:val="00DD0D29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999"/>
    <w:rsid w:val="00E01AB6"/>
    <w:rsid w:val="00E01BE4"/>
    <w:rsid w:val="00E01D7F"/>
    <w:rsid w:val="00E01DB9"/>
    <w:rsid w:val="00E02E99"/>
    <w:rsid w:val="00E04425"/>
    <w:rsid w:val="00E04E04"/>
    <w:rsid w:val="00E06305"/>
    <w:rsid w:val="00E0663F"/>
    <w:rsid w:val="00E07D31"/>
    <w:rsid w:val="00E10A16"/>
    <w:rsid w:val="00E11A7B"/>
    <w:rsid w:val="00E151AC"/>
    <w:rsid w:val="00E1531F"/>
    <w:rsid w:val="00E15B28"/>
    <w:rsid w:val="00E15CFA"/>
    <w:rsid w:val="00E15D95"/>
    <w:rsid w:val="00E1698E"/>
    <w:rsid w:val="00E177CE"/>
    <w:rsid w:val="00E17808"/>
    <w:rsid w:val="00E2071B"/>
    <w:rsid w:val="00E22710"/>
    <w:rsid w:val="00E25D22"/>
    <w:rsid w:val="00E26D96"/>
    <w:rsid w:val="00E27244"/>
    <w:rsid w:val="00E277D0"/>
    <w:rsid w:val="00E31735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2C0"/>
    <w:rsid w:val="00E455F8"/>
    <w:rsid w:val="00E45C81"/>
    <w:rsid w:val="00E4713C"/>
    <w:rsid w:val="00E500FD"/>
    <w:rsid w:val="00E52299"/>
    <w:rsid w:val="00E54E57"/>
    <w:rsid w:val="00E55ADE"/>
    <w:rsid w:val="00E56A00"/>
    <w:rsid w:val="00E56F93"/>
    <w:rsid w:val="00E57F17"/>
    <w:rsid w:val="00E6018B"/>
    <w:rsid w:val="00E60495"/>
    <w:rsid w:val="00E608F4"/>
    <w:rsid w:val="00E614D1"/>
    <w:rsid w:val="00E6436E"/>
    <w:rsid w:val="00E66700"/>
    <w:rsid w:val="00E66E27"/>
    <w:rsid w:val="00E70242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50F1"/>
    <w:rsid w:val="00E7637A"/>
    <w:rsid w:val="00E7690F"/>
    <w:rsid w:val="00E76D0C"/>
    <w:rsid w:val="00E77265"/>
    <w:rsid w:val="00E773D1"/>
    <w:rsid w:val="00E828B7"/>
    <w:rsid w:val="00E83847"/>
    <w:rsid w:val="00E83FAC"/>
    <w:rsid w:val="00E8733F"/>
    <w:rsid w:val="00E9011F"/>
    <w:rsid w:val="00E90A7B"/>
    <w:rsid w:val="00E90CEA"/>
    <w:rsid w:val="00E92D1A"/>
    <w:rsid w:val="00E93165"/>
    <w:rsid w:val="00E934DA"/>
    <w:rsid w:val="00E94A8E"/>
    <w:rsid w:val="00E95158"/>
    <w:rsid w:val="00E96382"/>
    <w:rsid w:val="00EA011C"/>
    <w:rsid w:val="00EA1C8C"/>
    <w:rsid w:val="00EA2EBA"/>
    <w:rsid w:val="00EA41BB"/>
    <w:rsid w:val="00EA4F33"/>
    <w:rsid w:val="00EA52F1"/>
    <w:rsid w:val="00EA6538"/>
    <w:rsid w:val="00EB033B"/>
    <w:rsid w:val="00EB0AA0"/>
    <w:rsid w:val="00EB0FAF"/>
    <w:rsid w:val="00EB1D8D"/>
    <w:rsid w:val="00EB1EDA"/>
    <w:rsid w:val="00EB2C57"/>
    <w:rsid w:val="00EB3779"/>
    <w:rsid w:val="00EB70D9"/>
    <w:rsid w:val="00EB72A9"/>
    <w:rsid w:val="00EB7B45"/>
    <w:rsid w:val="00EB7D82"/>
    <w:rsid w:val="00EC119F"/>
    <w:rsid w:val="00EC5E3B"/>
    <w:rsid w:val="00EC66A7"/>
    <w:rsid w:val="00ED04C1"/>
    <w:rsid w:val="00ED1ABD"/>
    <w:rsid w:val="00ED2F9E"/>
    <w:rsid w:val="00ED4BD4"/>
    <w:rsid w:val="00ED4E6C"/>
    <w:rsid w:val="00ED5D3A"/>
    <w:rsid w:val="00ED7EF0"/>
    <w:rsid w:val="00EE0782"/>
    <w:rsid w:val="00EE0894"/>
    <w:rsid w:val="00EE36B8"/>
    <w:rsid w:val="00EE4DCD"/>
    <w:rsid w:val="00EE5D03"/>
    <w:rsid w:val="00EE79A9"/>
    <w:rsid w:val="00EF0B2E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F81"/>
    <w:rsid w:val="00F02116"/>
    <w:rsid w:val="00F04432"/>
    <w:rsid w:val="00F04468"/>
    <w:rsid w:val="00F04578"/>
    <w:rsid w:val="00F072C7"/>
    <w:rsid w:val="00F10EFD"/>
    <w:rsid w:val="00F10F56"/>
    <w:rsid w:val="00F119EA"/>
    <w:rsid w:val="00F11B13"/>
    <w:rsid w:val="00F17056"/>
    <w:rsid w:val="00F211E1"/>
    <w:rsid w:val="00F23158"/>
    <w:rsid w:val="00F2338F"/>
    <w:rsid w:val="00F2445B"/>
    <w:rsid w:val="00F24CE2"/>
    <w:rsid w:val="00F2501C"/>
    <w:rsid w:val="00F25BC4"/>
    <w:rsid w:val="00F27942"/>
    <w:rsid w:val="00F3005D"/>
    <w:rsid w:val="00F30FF3"/>
    <w:rsid w:val="00F3102F"/>
    <w:rsid w:val="00F31530"/>
    <w:rsid w:val="00F31A57"/>
    <w:rsid w:val="00F31AEA"/>
    <w:rsid w:val="00F3222D"/>
    <w:rsid w:val="00F342A5"/>
    <w:rsid w:val="00F371FF"/>
    <w:rsid w:val="00F3741C"/>
    <w:rsid w:val="00F40103"/>
    <w:rsid w:val="00F404E0"/>
    <w:rsid w:val="00F43A72"/>
    <w:rsid w:val="00F43A8C"/>
    <w:rsid w:val="00F44AAC"/>
    <w:rsid w:val="00F47E69"/>
    <w:rsid w:val="00F51066"/>
    <w:rsid w:val="00F5267F"/>
    <w:rsid w:val="00F53D2F"/>
    <w:rsid w:val="00F542D4"/>
    <w:rsid w:val="00F5648C"/>
    <w:rsid w:val="00F57A16"/>
    <w:rsid w:val="00F60AB8"/>
    <w:rsid w:val="00F61000"/>
    <w:rsid w:val="00F63B11"/>
    <w:rsid w:val="00F64089"/>
    <w:rsid w:val="00F64E14"/>
    <w:rsid w:val="00F65BD3"/>
    <w:rsid w:val="00F67000"/>
    <w:rsid w:val="00F675AB"/>
    <w:rsid w:val="00F71389"/>
    <w:rsid w:val="00F718C6"/>
    <w:rsid w:val="00F75216"/>
    <w:rsid w:val="00F764CA"/>
    <w:rsid w:val="00F766ED"/>
    <w:rsid w:val="00F76CC0"/>
    <w:rsid w:val="00F76F83"/>
    <w:rsid w:val="00F7766B"/>
    <w:rsid w:val="00F77B6D"/>
    <w:rsid w:val="00F8375D"/>
    <w:rsid w:val="00F83FEB"/>
    <w:rsid w:val="00F85133"/>
    <w:rsid w:val="00F85530"/>
    <w:rsid w:val="00F86C46"/>
    <w:rsid w:val="00F873CD"/>
    <w:rsid w:val="00F905B0"/>
    <w:rsid w:val="00F90712"/>
    <w:rsid w:val="00F90FF0"/>
    <w:rsid w:val="00F92AF6"/>
    <w:rsid w:val="00F956CA"/>
    <w:rsid w:val="00F9715F"/>
    <w:rsid w:val="00F97BD5"/>
    <w:rsid w:val="00FA064E"/>
    <w:rsid w:val="00FA13C6"/>
    <w:rsid w:val="00FA2227"/>
    <w:rsid w:val="00FA24C9"/>
    <w:rsid w:val="00FA4351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6A0C"/>
    <w:rsid w:val="00FC0603"/>
    <w:rsid w:val="00FC1E3B"/>
    <w:rsid w:val="00FC2ED6"/>
    <w:rsid w:val="00FC4401"/>
    <w:rsid w:val="00FC4515"/>
    <w:rsid w:val="00FC54CA"/>
    <w:rsid w:val="00FC5666"/>
    <w:rsid w:val="00FC5B2E"/>
    <w:rsid w:val="00FD1F16"/>
    <w:rsid w:val="00FD2847"/>
    <w:rsid w:val="00FD72A3"/>
    <w:rsid w:val="00FD7F76"/>
    <w:rsid w:val="00FE0AFF"/>
    <w:rsid w:val="00FE28E4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3E688"/>
  <w15:docId w15:val="{C2D3B828-744F-1044-9912-3BC64D87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wsb.com/k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6FDE-1316-4A39-837C-45CC427A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Fabian</cp:lastModifiedBy>
  <cp:revision>2</cp:revision>
  <cp:lastPrinted>2021-10-01T05:37:00Z</cp:lastPrinted>
  <dcterms:created xsi:type="dcterms:W3CDTF">2021-10-01T22:42:00Z</dcterms:created>
  <dcterms:modified xsi:type="dcterms:W3CDTF">2021-10-01T22:42:00Z</dcterms:modified>
</cp:coreProperties>
</file>